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933CEF" w:rsidP="00933CEF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30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7B593D">
              <w:rPr>
                <w:sz w:val="26"/>
                <w:szCs w:val="26"/>
                <w:u w:val="single"/>
              </w:rPr>
              <w:t>1</w:t>
            </w:r>
            <w:r w:rsidR="00B9728B">
              <w:rPr>
                <w:sz w:val="26"/>
                <w:szCs w:val="26"/>
                <w:u w:val="single"/>
              </w:rPr>
              <w:t>2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DF526F">
              <w:rPr>
                <w:sz w:val="26"/>
                <w:szCs w:val="26"/>
                <w:u w:val="single"/>
              </w:rPr>
              <w:t>3</w:t>
            </w:r>
            <w:r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7328A4" w:rsidRDefault="005F73CC" w:rsidP="005F73CC">
            <w:pPr>
              <w:ind w:left="180"/>
              <w:jc w:val="center"/>
              <w:rPr>
                <w:bCs/>
              </w:rPr>
            </w:pPr>
            <w:r w:rsidRPr="007328A4">
              <w:rPr>
                <w:sz w:val="22"/>
                <w:szCs w:val="22"/>
              </w:rPr>
              <w:t>«</w:t>
            </w:r>
            <w:r w:rsidR="00DD4EAD" w:rsidRPr="007328A4">
              <w:rPr>
                <w:bCs/>
                <w:sz w:val="22"/>
                <w:szCs w:val="22"/>
              </w:rPr>
              <w:t>О внесении изменений в Р</w:t>
            </w:r>
            <w:r w:rsidRPr="007328A4">
              <w:rPr>
                <w:bCs/>
                <w:sz w:val="22"/>
                <w:szCs w:val="22"/>
              </w:rPr>
              <w:t>ешение</w:t>
            </w:r>
          </w:p>
          <w:p w:rsidR="005F73CC" w:rsidRPr="007328A4" w:rsidRDefault="005F73CC" w:rsidP="005F73CC">
            <w:pPr>
              <w:ind w:left="180"/>
              <w:jc w:val="center"/>
            </w:pPr>
            <w:r w:rsidRPr="007328A4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7328A4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7328A4">
              <w:rPr>
                <w:bCs/>
                <w:sz w:val="22"/>
                <w:szCs w:val="22"/>
              </w:rPr>
              <w:t>муниципального района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Исаклинский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iCs/>
                <w:sz w:val="22"/>
                <w:szCs w:val="22"/>
              </w:rPr>
              <w:t>Самарской области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CD0D9D" w:rsidRPr="00EE4468" w:rsidRDefault="00CD0D9D" w:rsidP="00CD0D9D">
      <w:pPr>
        <w:ind w:firstLine="540"/>
        <w:jc w:val="both"/>
        <w:rPr>
          <w:bCs/>
          <w:sz w:val="28"/>
          <w:szCs w:val="28"/>
        </w:rPr>
      </w:pPr>
      <w:r w:rsidRPr="00EE4468">
        <w:rPr>
          <w:bCs/>
          <w:sz w:val="28"/>
          <w:szCs w:val="28"/>
        </w:rPr>
        <w:t>Рассмотрев изменения в бюджет сельск</w:t>
      </w:r>
      <w:r w:rsidR="00417FA9" w:rsidRPr="00EE4468">
        <w:rPr>
          <w:bCs/>
          <w:sz w:val="28"/>
          <w:szCs w:val="28"/>
        </w:rPr>
        <w:t xml:space="preserve">ого поселения Большое Микушкино муниципального </w:t>
      </w:r>
      <w:r w:rsidRPr="00EE4468">
        <w:rPr>
          <w:bCs/>
          <w:sz w:val="28"/>
          <w:szCs w:val="28"/>
        </w:rPr>
        <w:t xml:space="preserve">района Исаклинский Самарской области на 2019 год и на </w:t>
      </w:r>
      <w:r w:rsidR="001B2D43" w:rsidRPr="00EE4468">
        <w:rPr>
          <w:bCs/>
          <w:sz w:val="28"/>
          <w:szCs w:val="28"/>
        </w:rPr>
        <w:t xml:space="preserve">плановый период </w:t>
      </w:r>
      <w:r w:rsidRPr="00EE4468">
        <w:rPr>
          <w:bCs/>
          <w:sz w:val="28"/>
          <w:szCs w:val="28"/>
        </w:rPr>
        <w:t xml:space="preserve">2020 и 2021 годов», Собрание представителей сельского поселения </w:t>
      </w:r>
      <w:r w:rsidR="00183347" w:rsidRPr="00EE4468">
        <w:rPr>
          <w:bCs/>
          <w:sz w:val="28"/>
          <w:szCs w:val="28"/>
        </w:rPr>
        <w:t xml:space="preserve">Большое Микушкино </w:t>
      </w:r>
      <w:r w:rsidR="00193DDE" w:rsidRPr="00EE4468">
        <w:rPr>
          <w:bCs/>
          <w:sz w:val="28"/>
          <w:szCs w:val="28"/>
        </w:rPr>
        <w:t>муниципального района</w:t>
      </w:r>
      <w:r w:rsidR="00193DDE" w:rsidRPr="00EE4468">
        <w:rPr>
          <w:sz w:val="28"/>
          <w:szCs w:val="28"/>
        </w:rPr>
        <w:t xml:space="preserve"> </w:t>
      </w:r>
      <w:r w:rsidR="00193DDE" w:rsidRPr="00EE4468">
        <w:rPr>
          <w:bCs/>
          <w:sz w:val="28"/>
          <w:szCs w:val="28"/>
        </w:rPr>
        <w:t>Исаклинский</w:t>
      </w:r>
      <w:r w:rsidR="00193DDE" w:rsidRPr="00EE4468">
        <w:rPr>
          <w:sz w:val="28"/>
          <w:szCs w:val="28"/>
        </w:rPr>
        <w:t xml:space="preserve"> </w:t>
      </w:r>
      <w:r w:rsidR="00193DDE" w:rsidRPr="00EE4468">
        <w:rPr>
          <w:iCs/>
          <w:sz w:val="28"/>
          <w:szCs w:val="28"/>
        </w:rPr>
        <w:t>Самарской области</w:t>
      </w:r>
    </w:p>
    <w:p w:rsidR="00CD0D9D" w:rsidRPr="00EE4468" w:rsidRDefault="00CD0D9D" w:rsidP="00CD0D9D">
      <w:pPr>
        <w:ind w:firstLine="540"/>
        <w:jc w:val="both"/>
        <w:rPr>
          <w:bCs/>
          <w:sz w:val="28"/>
          <w:szCs w:val="28"/>
        </w:rPr>
      </w:pPr>
    </w:p>
    <w:p w:rsidR="00293667" w:rsidRDefault="00CD0D9D" w:rsidP="007328A4">
      <w:pPr>
        <w:ind w:firstLine="540"/>
        <w:jc w:val="both"/>
        <w:rPr>
          <w:b/>
          <w:bCs/>
          <w:sz w:val="28"/>
          <w:szCs w:val="28"/>
        </w:rPr>
      </w:pPr>
      <w:r w:rsidRPr="00EE4468">
        <w:rPr>
          <w:b/>
          <w:bCs/>
          <w:sz w:val="28"/>
          <w:szCs w:val="28"/>
        </w:rPr>
        <w:t>РЕШИЛО:</w:t>
      </w:r>
    </w:p>
    <w:p w:rsidR="00EE4468" w:rsidRPr="00EE4468" w:rsidRDefault="00EE4468" w:rsidP="007328A4">
      <w:pPr>
        <w:ind w:firstLine="540"/>
        <w:jc w:val="both"/>
        <w:rPr>
          <w:b/>
          <w:bCs/>
          <w:sz w:val="28"/>
          <w:szCs w:val="28"/>
        </w:rPr>
      </w:pPr>
    </w:p>
    <w:p w:rsidR="00AF7B3B" w:rsidRPr="00EE4468" w:rsidRDefault="004240C1" w:rsidP="00AF7B3B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EE4468">
        <w:rPr>
          <w:sz w:val="28"/>
          <w:szCs w:val="28"/>
        </w:rPr>
        <w:t>Внести в Р</w:t>
      </w:r>
      <w:r w:rsidR="00CD0D9D" w:rsidRPr="00EE4468">
        <w:rPr>
          <w:sz w:val="28"/>
          <w:szCs w:val="28"/>
        </w:rPr>
        <w:t xml:space="preserve">ешение Собрания представителей сельского поселения Большое Микушкино </w:t>
      </w:r>
      <w:r w:rsidR="00317898" w:rsidRPr="00EE4468">
        <w:rPr>
          <w:bCs/>
          <w:sz w:val="28"/>
          <w:szCs w:val="28"/>
        </w:rPr>
        <w:t>муниципального района</w:t>
      </w:r>
      <w:r w:rsidR="00317898" w:rsidRPr="00EE4468">
        <w:rPr>
          <w:sz w:val="28"/>
          <w:szCs w:val="28"/>
        </w:rPr>
        <w:t xml:space="preserve"> </w:t>
      </w:r>
      <w:r w:rsidR="00317898" w:rsidRPr="00EE4468">
        <w:rPr>
          <w:bCs/>
          <w:sz w:val="28"/>
          <w:szCs w:val="28"/>
        </w:rPr>
        <w:t>Исаклинский</w:t>
      </w:r>
      <w:r w:rsidR="00317898" w:rsidRPr="00EE4468">
        <w:rPr>
          <w:sz w:val="28"/>
          <w:szCs w:val="28"/>
        </w:rPr>
        <w:t xml:space="preserve"> </w:t>
      </w:r>
      <w:r w:rsidR="00317898" w:rsidRPr="00EE4468">
        <w:rPr>
          <w:iCs/>
          <w:sz w:val="28"/>
          <w:szCs w:val="28"/>
        </w:rPr>
        <w:t>Самарской области</w:t>
      </w:r>
      <w:r w:rsidR="00317898" w:rsidRPr="00EE4468">
        <w:rPr>
          <w:bCs/>
          <w:sz w:val="28"/>
          <w:szCs w:val="28"/>
        </w:rPr>
        <w:t xml:space="preserve"> </w:t>
      </w:r>
      <w:r w:rsidR="00CD0D9D" w:rsidRPr="00EE4468">
        <w:rPr>
          <w:sz w:val="28"/>
          <w:szCs w:val="28"/>
        </w:rPr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137F1A" w:rsidRPr="00EE4468" w:rsidRDefault="00137F1A" w:rsidP="00137F1A">
      <w:pPr>
        <w:pStyle w:val="ac"/>
        <w:tabs>
          <w:tab w:val="left" w:pos="993"/>
        </w:tabs>
        <w:ind w:left="567"/>
        <w:jc w:val="both"/>
        <w:rPr>
          <w:b/>
          <w:bCs/>
          <w:sz w:val="28"/>
          <w:szCs w:val="28"/>
        </w:rPr>
      </w:pPr>
    </w:p>
    <w:p w:rsidR="00757430" w:rsidRPr="00EE4468" w:rsidRDefault="00757430" w:rsidP="0075743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EE4468">
        <w:rPr>
          <w:sz w:val="28"/>
          <w:szCs w:val="28"/>
        </w:rPr>
        <w:t>1.1 в статье 1:</w:t>
      </w:r>
    </w:p>
    <w:p w:rsidR="00757430" w:rsidRPr="00EE4468" w:rsidRDefault="00757430" w:rsidP="00757430">
      <w:pPr>
        <w:tabs>
          <w:tab w:val="left" w:pos="540"/>
        </w:tabs>
        <w:jc w:val="both"/>
        <w:rPr>
          <w:sz w:val="28"/>
          <w:szCs w:val="28"/>
        </w:rPr>
      </w:pPr>
      <w:r w:rsidRPr="00EE4468">
        <w:rPr>
          <w:sz w:val="28"/>
          <w:szCs w:val="28"/>
        </w:rPr>
        <w:t>- в части 1:</w:t>
      </w:r>
    </w:p>
    <w:p w:rsidR="00757430" w:rsidRPr="00EE4468" w:rsidRDefault="00757430" w:rsidP="00757430">
      <w:pPr>
        <w:ind w:firstLine="540"/>
        <w:jc w:val="both"/>
        <w:rPr>
          <w:sz w:val="28"/>
          <w:szCs w:val="28"/>
        </w:rPr>
      </w:pPr>
      <w:r w:rsidRPr="00EE4468">
        <w:rPr>
          <w:sz w:val="28"/>
          <w:szCs w:val="28"/>
        </w:rPr>
        <w:t xml:space="preserve">в абзаце втором сумму </w:t>
      </w:r>
      <w:r w:rsidR="00127E46" w:rsidRPr="00EE4468">
        <w:rPr>
          <w:sz w:val="28"/>
          <w:szCs w:val="28"/>
        </w:rPr>
        <w:t xml:space="preserve"> </w:t>
      </w:r>
      <w:r w:rsidRPr="00EE4468">
        <w:rPr>
          <w:sz w:val="28"/>
          <w:szCs w:val="28"/>
        </w:rPr>
        <w:t>«</w:t>
      </w:r>
      <w:r w:rsidR="00274658" w:rsidRPr="00EE4468">
        <w:rPr>
          <w:sz w:val="28"/>
          <w:szCs w:val="28"/>
        </w:rPr>
        <w:t>8904,857</w:t>
      </w:r>
      <w:r w:rsidRPr="00EE4468">
        <w:rPr>
          <w:sz w:val="28"/>
          <w:szCs w:val="28"/>
        </w:rPr>
        <w:t>» заменить суммой «</w:t>
      </w:r>
      <w:r w:rsidR="00175E55">
        <w:rPr>
          <w:sz w:val="28"/>
          <w:szCs w:val="28"/>
        </w:rPr>
        <w:t>8961,65785</w:t>
      </w:r>
      <w:r w:rsidRPr="00EE4468">
        <w:rPr>
          <w:sz w:val="28"/>
          <w:szCs w:val="28"/>
        </w:rPr>
        <w:t>»;</w:t>
      </w:r>
    </w:p>
    <w:p w:rsidR="007902D3" w:rsidRPr="00EE4468" w:rsidRDefault="007902D3" w:rsidP="007902D3">
      <w:pPr>
        <w:ind w:firstLine="540"/>
        <w:jc w:val="both"/>
        <w:rPr>
          <w:sz w:val="28"/>
          <w:szCs w:val="28"/>
        </w:rPr>
      </w:pPr>
      <w:r w:rsidRPr="00EE4468">
        <w:rPr>
          <w:sz w:val="28"/>
          <w:szCs w:val="28"/>
        </w:rPr>
        <w:t>в абзаце четвертом сумму «</w:t>
      </w:r>
      <w:r w:rsidR="00274658" w:rsidRPr="00EE4468">
        <w:rPr>
          <w:sz w:val="28"/>
          <w:szCs w:val="28"/>
        </w:rPr>
        <w:t>-153,29762</w:t>
      </w:r>
      <w:r w:rsidRPr="00EE4468">
        <w:rPr>
          <w:sz w:val="28"/>
          <w:szCs w:val="28"/>
        </w:rPr>
        <w:t>» заменить суммой «</w:t>
      </w:r>
      <w:r w:rsidR="007F70C4" w:rsidRPr="00EE4468">
        <w:rPr>
          <w:sz w:val="28"/>
          <w:szCs w:val="28"/>
        </w:rPr>
        <w:t>-</w:t>
      </w:r>
      <w:r w:rsidR="00175E55">
        <w:rPr>
          <w:sz w:val="28"/>
          <w:szCs w:val="28"/>
        </w:rPr>
        <w:t>210,09847</w:t>
      </w:r>
      <w:r w:rsidRPr="00EE4468">
        <w:rPr>
          <w:sz w:val="28"/>
          <w:szCs w:val="28"/>
        </w:rPr>
        <w:t>».</w:t>
      </w:r>
    </w:p>
    <w:p w:rsidR="00914CAC" w:rsidRPr="00EE4468" w:rsidRDefault="00914CAC" w:rsidP="00CE4B4F">
      <w:pPr>
        <w:jc w:val="both"/>
        <w:rPr>
          <w:sz w:val="28"/>
          <w:szCs w:val="28"/>
        </w:rPr>
      </w:pPr>
    </w:p>
    <w:p w:rsidR="00E91F2A" w:rsidRPr="00EE4468" w:rsidRDefault="000B47FE" w:rsidP="00CE4B4F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  <w:rPr>
          <w:sz w:val="28"/>
          <w:szCs w:val="28"/>
        </w:rPr>
      </w:pPr>
      <w:r w:rsidRPr="00EE4468">
        <w:rPr>
          <w:sz w:val="28"/>
          <w:szCs w:val="28"/>
        </w:rPr>
        <w:t>Приложения №</w:t>
      </w:r>
      <w:r w:rsidR="00733050" w:rsidRPr="00EE4468">
        <w:rPr>
          <w:sz w:val="28"/>
          <w:szCs w:val="28"/>
        </w:rPr>
        <w:t xml:space="preserve"> </w:t>
      </w:r>
      <w:r w:rsidR="00C116B0" w:rsidRPr="00EE4468">
        <w:rPr>
          <w:bCs/>
          <w:sz w:val="28"/>
          <w:szCs w:val="28"/>
        </w:rPr>
        <w:t xml:space="preserve">5, </w:t>
      </w:r>
      <w:r w:rsidR="00D862E5" w:rsidRPr="00EE4468">
        <w:rPr>
          <w:bCs/>
          <w:sz w:val="28"/>
          <w:szCs w:val="28"/>
        </w:rPr>
        <w:t>П</w:t>
      </w:r>
      <w:r w:rsidR="00D862E5" w:rsidRPr="00EE4468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инский Самарской области на 2019 год (Приложение № 1 к пояснительной записке)</w:t>
      </w:r>
      <w:r w:rsidR="005F267A" w:rsidRPr="00EE4468">
        <w:rPr>
          <w:sz w:val="28"/>
          <w:szCs w:val="28"/>
        </w:rPr>
        <w:t xml:space="preserve">, </w:t>
      </w:r>
      <w:r w:rsidR="00E91F2A" w:rsidRPr="00EE4468">
        <w:rPr>
          <w:sz w:val="28"/>
          <w:szCs w:val="28"/>
        </w:rPr>
        <w:t>изложить в новой редакции, согласно приложениям к настоящему решению.</w:t>
      </w:r>
    </w:p>
    <w:p w:rsidR="00CE4B4F" w:rsidRPr="00EE4468" w:rsidRDefault="00CE4B4F" w:rsidP="00CE4B4F">
      <w:pPr>
        <w:pStyle w:val="ac"/>
        <w:tabs>
          <w:tab w:val="left" w:pos="900"/>
        </w:tabs>
        <w:ind w:left="900"/>
        <w:jc w:val="both"/>
        <w:rPr>
          <w:sz w:val="28"/>
          <w:szCs w:val="28"/>
        </w:rPr>
      </w:pPr>
    </w:p>
    <w:p w:rsidR="00636BE9" w:rsidRPr="00EE4468" w:rsidRDefault="00972C89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EE4468">
        <w:rPr>
          <w:sz w:val="28"/>
          <w:szCs w:val="28"/>
        </w:rPr>
        <w:t>3</w:t>
      </w:r>
      <w:r w:rsidR="00636BE9" w:rsidRPr="00EE4468">
        <w:rPr>
          <w:sz w:val="28"/>
          <w:szCs w:val="28"/>
        </w:rPr>
        <w:t xml:space="preserve">. Опубликовать данное </w:t>
      </w:r>
      <w:r w:rsidR="009E7920" w:rsidRPr="00EE4468">
        <w:rPr>
          <w:sz w:val="28"/>
          <w:szCs w:val="28"/>
        </w:rPr>
        <w:t>Р</w:t>
      </w:r>
      <w:r w:rsidR="00636BE9" w:rsidRPr="00EE4468">
        <w:rPr>
          <w:sz w:val="28"/>
          <w:szCs w:val="28"/>
        </w:rPr>
        <w:t>ешение  в газете «Официальный вестник сельского поселения Большое Микушкино».</w:t>
      </w:r>
    </w:p>
    <w:p w:rsidR="005F2251" w:rsidRPr="00EE4468" w:rsidRDefault="005F2251" w:rsidP="00636BE9">
      <w:pPr>
        <w:jc w:val="both"/>
        <w:rPr>
          <w:b/>
          <w:sz w:val="28"/>
          <w:szCs w:val="28"/>
        </w:rPr>
      </w:pPr>
    </w:p>
    <w:p w:rsidR="00C53D0F" w:rsidRPr="00EE4468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EE4468">
        <w:rPr>
          <w:bCs/>
          <w:sz w:val="28"/>
          <w:szCs w:val="28"/>
        </w:rPr>
        <w:t>Глава сельского поселения</w:t>
      </w:r>
    </w:p>
    <w:p w:rsidR="00AC243A" w:rsidRPr="00EE4468" w:rsidRDefault="00AC243A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  <w:proofErr w:type="gramStart"/>
      <w:r w:rsidRPr="00EE4468">
        <w:rPr>
          <w:bCs/>
          <w:sz w:val="28"/>
          <w:szCs w:val="28"/>
        </w:rPr>
        <w:t>Большое</w:t>
      </w:r>
      <w:proofErr w:type="gramEnd"/>
      <w:r w:rsidRPr="00EE4468">
        <w:rPr>
          <w:bCs/>
          <w:sz w:val="28"/>
          <w:szCs w:val="28"/>
        </w:rPr>
        <w:t xml:space="preserve"> Микушкино            </w:t>
      </w:r>
      <w:r w:rsidR="00C53D0F" w:rsidRPr="00EE4468">
        <w:rPr>
          <w:bCs/>
          <w:sz w:val="28"/>
          <w:szCs w:val="28"/>
        </w:rPr>
        <w:t xml:space="preserve">    </w:t>
      </w:r>
      <w:r w:rsidR="00F93B4F" w:rsidRPr="00EE4468">
        <w:rPr>
          <w:bCs/>
          <w:sz w:val="28"/>
          <w:szCs w:val="28"/>
        </w:rPr>
        <w:t xml:space="preserve">  </w:t>
      </w:r>
      <w:r w:rsidR="00E3278A" w:rsidRPr="00EE4468">
        <w:rPr>
          <w:bCs/>
          <w:sz w:val="28"/>
          <w:szCs w:val="28"/>
        </w:rPr>
        <w:t xml:space="preserve">       </w:t>
      </w:r>
      <w:r w:rsidR="0084049D" w:rsidRPr="00EE4468">
        <w:rPr>
          <w:bCs/>
          <w:sz w:val="28"/>
          <w:szCs w:val="28"/>
        </w:rPr>
        <w:t xml:space="preserve">   </w:t>
      </w:r>
      <w:r w:rsidR="00E3278A" w:rsidRPr="00EE4468">
        <w:rPr>
          <w:bCs/>
          <w:sz w:val="28"/>
          <w:szCs w:val="28"/>
        </w:rPr>
        <w:t xml:space="preserve"> </w:t>
      </w:r>
      <w:r w:rsidR="0084049D" w:rsidRPr="00EE4468">
        <w:rPr>
          <w:bCs/>
          <w:sz w:val="28"/>
          <w:szCs w:val="28"/>
        </w:rPr>
        <w:t xml:space="preserve">  </w:t>
      </w:r>
      <w:r w:rsidR="00826D66" w:rsidRPr="00EE4468">
        <w:rPr>
          <w:bCs/>
          <w:sz w:val="28"/>
          <w:szCs w:val="28"/>
        </w:rPr>
        <w:t xml:space="preserve">                         </w:t>
      </w:r>
      <w:r w:rsidR="00094118" w:rsidRPr="00EE4468">
        <w:rPr>
          <w:bCs/>
          <w:sz w:val="28"/>
          <w:szCs w:val="28"/>
        </w:rPr>
        <w:t xml:space="preserve">                      </w:t>
      </w:r>
      <w:r w:rsidR="00EE4468">
        <w:rPr>
          <w:bCs/>
          <w:sz w:val="28"/>
          <w:szCs w:val="28"/>
        </w:rPr>
        <w:t xml:space="preserve"> </w:t>
      </w:r>
      <w:r w:rsidR="00094118" w:rsidRPr="00EE4468">
        <w:rPr>
          <w:bCs/>
          <w:sz w:val="28"/>
          <w:szCs w:val="28"/>
        </w:rPr>
        <w:t xml:space="preserve">   </w:t>
      </w:r>
      <w:r w:rsidRPr="00EE4468">
        <w:rPr>
          <w:bCs/>
          <w:sz w:val="28"/>
          <w:szCs w:val="28"/>
        </w:rPr>
        <w:t>Павлов</w:t>
      </w:r>
      <w:r w:rsidR="0084049D" w:rsidRPr="00EE4468">
        <w:rPr>
          <w:bCs/>
          <w:sz w:val="28"/>
          <w:szCs w:val="28"/>
        </w:rPr>
        <w:t xml:space="preserve"> А.С.</w:t>
      </w:r>
    </w:p>
    <w:p w:rsidR="007725F2" w:rsidRPr="00EE4468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EE4468" w:rsidRDefault="00AC243A" w:rsidP="00E3278A">
      <w:pPr>
        <w:rPr>
          <w:sz w:val="28"/>
          <w:szCs w:val="28"/>
        </w:rPr>
      </w:pPr>
      <w:r w:rsidRPr="00EE4468">
        <w:rPr>
          <w:sz w:val="28"/>
          <w:szCs w:val="28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8"/>
          <w:szCs w:val="28"/>
        </w:rPr>
      </w:pPr>
      <w:r w:rsidRPr="00EE4468">
        <w:rPr>
          <w:sz w:val="28"/>
          <w:szCs w:val="28"/>
        </w:rPr>
        <w:t xml:space="preserve">сельского поселения </w:t>
      </w:r>
      <w:proofErr w:type="gramStart"/>
      <w:r w:rsidRPr="00EE4468">
        <w:rPr>
          <w:sz w:val="28"/>
          <w:szCs w:val="28"/>
        </w:rPr>
        <w:t>Большое</w:t>
      </w:r>
      <w:proofErr w:type="gramEnd"/>
      <w:r w:rsidRPr="00EE4468">
        <w:rPr>
          <w:sz w:val="28"/>
          <w:szCs w:val="28"/>
        </w:rPr>
        <w:t xml:space="preserve"> Микушкино                     </w:t>
      </w:r>
      <w:r w:rsidR="00E3278A" w:rsidRPr="00EE4468">
        <w:rPr>
          <w:sz w:val="28"/>
          <w:szCs w:val="28"/>
        </w:rPr>
        <w:t xml:space="preserve"> </w:t>
      </w:r>
      <w:r w:rsidR="00094118" w:rsidRPr="00EE4468">
        <w:rPr>
          <w:sz w:val="28"/>
          <w:szCs w:val="28"/>
        </w:rPr>
        <w:t xml:space="preserve">                        </w:t>
      </w:r>
      <w:r w:rsidRPr="00EE4468">
        <w:rPr>
          <w:sz w:val="28"/>
          <w:szCs w:val="28"/>
        </w:rPr>
        <w:t>Разеева</w:t>
      </w:r>
      <w:r w:rsidR="0084049D" w:rsidRPr="00EE4468">
        <w:rPr>
          <w:sz w:val="28"/>
          <w:szCs w:val="28"/>
        </w:rPr>
        <w:t xml:space="preserve"> С.Л.</w:t>
      </w:r>
    </w:p>
    <w:p w:rsidR="00EE4468" w:rsidRPr="00EE4468" w:rsidRDefault="00EE4468" w:rsidP="00622CED">
      <w:pPr>
        <w:tabs>
          <w:tab w:val="left" w:pos="7200"/>
        </w:tabs>
        <w:rPr>
          <w:sz w:val="28"/>
          <w:szCs w:val="28"/>
        </w:rPr>
      </w:pPr>
    </w:p>
    <w:p w:rsidR="00FB3200" w:rsidRPr="007328A4" w:rsidRDefault="00FB3200" w:rsidP="00622CED">
      <w:pPr>
        <w:tabs>
          <w:tab w:val="left" w:pos="7200"/>
        </w:tabs>
      </w:pPr>
    </w:p>
    <w:p w:rsidR="005B41A3" w:rsidRPr="00044701" w:rsidRDefault="005B41A3" w:rsidP="005B41A3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5B41A3" w:rsidRPr="00044701" w:rsidRDefault="005B41A3" w:rsidP="005B41A3">
      <w:pPr>
        <w:jc w:val="right"/>
      </w:pPr>
      <w:r w:rsidRPr="00044701">
        <w:t>к пояснительной записке</w:t>
      </w:r>
    </w:p>
    <w:p w:rsidR="005B41A3" w:rsidRPr="00037CC6" w:rsidRDefault="005B41A3" w:rsidP="005B41A3">
      <w:pPr>
        <w:jc w:val="right"/>
        <w:rPr>
          <w:sz w:val="28"/>
          <w:szCs w:val="28"/>
        </w:rPr>
      </w:pPr>
    </w:p>
    <w:p w:rsidR="005B41A3" w:rsidRPr="00044701" w:rsidRDefault="005B41A3" w:rsidP="005B41A3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19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50"/>
        <w:gridCol w:w="5747"/>
        <w:gridCol w:w="1559"/>
      </w:tblGrid>
      <w:tr w:rsidR="005B41A3" w:rsidRPr="00370FFA" w:rsidTr="0040116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A7C6C" w:rsidRDefault="005B41A3" w:rsidP="0040116D">
            <w:pPr>
              <w:jc w:val="center"/>
              <w:rPr>
                <w:b/>
                <w:sz w:val="10"/>
                <w:szCs w:val="10"/>
              </w:rPr>
            </w:pPr>
            <w:r w:rsidRPr="00DA7C6C">
              <w:rPr>
                <w:b/>
                <w:bCs/>
                <w:sz w:val="10"/>
                <w:szCs w:val="10"/>
              </w:rPr>
              <w:t>Код главного распоря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дителя бюджет</w:t>
            </w:r>
            <w:r w:rsidRPr="00DA7C6C">
              <w:rPr>
                <w:b/>
                <w:bCs/>
                <w:sz w:val="10"/>
                <w:szCs w:val="10"/>
              </w:rPr>
              <w:softHyphen/>
              <w:t>ных средст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370FFA" w:rsidRDefault="005B41A3" w:rsidP="0040116D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  <w:sz w:val="22"/>
                <w:szCs w:val="22"/>
              </w:rPr>
              <w:t>Сумма</w:t>
            </w:r>
          </w:p>
          <w:p w:rsidR="005B41A3" w:rsidRPr="00A551F1" w:rsidRDefault="005B41A3" w:rsidP="0040116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551F1">
              <w:rPr>
                <w:bCs/>
                <w:sz w:val="22"/>
                <w:szCs w:val="22"/>
              </w:rPr>
              <w:t>(тыс. руб.)</w:t>
            </w:r>
            <w:r w:rsidRPr="00A551F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615D0" w:rsidP="0040116D">
            <w:pPr>
              <w:jc w:val="center"/>
              <w:rPr>
                <w:b/>
              </w:rPr>
            </w:pPr>
            <w:r>
              <w:rPr>
                <w:b/>
              </w:rPr>
              <w:t>4393,39011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C95130" w:rsidP="0040116D">
            <w:pPr>
              <w:jc w:val="center"/>
              <w:rPr>
                <w:b/>
              </w:rPr>
            </w:pPr>
            <w:r>
              <w:rPr>
                <w:b/>
              </w:rPr>
              <w:t>938,8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  <w:color w:val="000000"/>
              </w:rPr>
            </w:pPr>
            <w:r w:rsidRPr="00E657D9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9F0E02" w:rsidP="00401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3,79373</w:t>
            </w:r>
          </w:p>
        </w:tc>
      </w:tr>
      <w:tr w:rsidR="005B41A3" w:rsidTr="004011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tabs>
                <w:tab w:val="left" w:pos="4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color w:val="000000"/>
              </w:rPr>
            </w:pPr>
            <w:r w:rsidRPr="00E657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3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615D0" w:rsidP="0040116D">
            <w:pPr>
              <w:jc w:val="center"/>
            </w:pPr>
            <w:r>
              <w:t>550,60629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400"/>
              </w:tabs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4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615D0" w:rsidP="0040116D">
            <w:pPr>
              <w:jc w:val="center"/>
            </w:pPr>
            <w:r>
              <w:t>4,04717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50 01 0000 110</w:t>
            </w:r>
          </w:p>
          <w:p w:rsidR="005B41A3" w:rsidRPr="00EA5B42" w:rsidRDefault="005B41A3" w:rsidP="0040116D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CF59C4" w:rsidRDefault="009615D0" w:rsidP="0040116D">
            <w:pPr>
              <w:jc w:val="center"/>
            </w:pPr>
            <w:r>
              <w:rPr>
                <w:sz w:val="22"/>
                <w:szCs w:val="22"/>
              </w:rPr>
              <w:t>739,77025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3 0226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9615D0" w:rsidP="0040116D">
            <w:pPr>
              <w:jc w:val="center"/>
            </w:pPr>
            <w:r>
              <w:t>-80,62998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4A645A" w:rsidP="0040116D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5 03010 01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4A645A" w:rsidP="0040116D">
            <w:pPr>
              <w:jc w:val="center"/>
            </w:pPr>
            <w:r>
              <w:t>295,94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06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2809FC" w:rsidRDefault="009615D0" w:rsidP="004011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39,6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103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C95130" w:rsidP="0040116D">
            <w:pPr>
              <w:jc w:val="center"/>
            </w:pPr>
            <w:r>
              <w:t>159,2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4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95931" w:rsidRDefault="009615D0" w:rsidP="0040116D">
            <w:pPr>
              <w:jc w:val="center"/>
            </w:pPr>
            <w:r>
              <w:t>1160,5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18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06 06033 10 0000 1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both"/>
            </w:pPr>
            <w:r w:rsidRPr="00E657D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145380" w:rsidP="0040116D">
            <w:pPr>
              <w:jc w:val="center"/>
            </w:pPr>
            <w:r>
              <w:t>19,9</w:t>
            </w:r>
            <w:r w:rsidR="0003658E">
              <w:t>0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C95130" w:rsidP="0040116D">
            <w:pPr>
              <w:jc w:val="center"/>
              <w:rPr>
                <w:b/>
              </w:rPr>
            </w:pPr>
            <w:r>
              <w:rPr>
                <w:b/>
              </w:rPr>
              <w:t>95,0481</w:t>
            </w:r>
          </w:p>
        </w:tc>
      </w:tr>
      <w:tr w:rsidR="005B41A3" w:rsidRPr="00FC7841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2100"/>
              </w:tabs>
              <w:jc w:val="both"/>
            </w:pPr>
            <w:proofErr w:type="gramStart"/>
            <w:r w:rsidRPr="00E657D9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21,</w:t>
            </w:r>
            <w:r w:rsidR="00FB1369">
              <w:t>0312</w:t>
            </w:r>
          </w:p>
        </w:tc>
      </w:tr>
      <w:tr w:rsidR="005B41A3" w:rsidTr="0040116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C95130" w:rsidP="0040116D">
            <w:pPr>
              <w:jc w:val="center"/>
            </w:pPr>
            <w:r>
              <w:t>74,0169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1 13 01000 0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510,20828</w:t>
            </w:r>
          </w:p>
        </w:tc>
      </w:tr>
      <w:tr w:rsidR="005B41A3" w:rsidTr="0040116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3 02065 10 0000 13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510,20828</w:t>
            </w:r>
          </w:p>
        </w:tc>
      </w:tr>
      <w:tr w:rsidR="005B41A3" w:rsidTr="0040116D">
        <w:trPr>
          <w:trHeight w:val="1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0 0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spacing w:line="360" w:lineRule="auto"/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4568,26774</w:t>
            </w:r>
          </w:p>
        </w:tc>
      </w:tr>
      <w:tr w:rsidR="005B41A3" w:rsidTr="0040116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 02 15001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 w:rsidRPr="00A551F1">
              <w:rPr>
                <w:b/>
              </w:rPr>
              <w:t>1590,0</w:t>
            </w:r>
            <w:r w:rsidR="008A28DC">
              <w:rPr>
                <w:b/>
              </w:rPr>
              <w:t>0</w:t>
            </w:r>
          </w:p>
        </w:tc>
      </w:tr>
      <w:tr w:rsidR="005B41A3" w:rsidTr="0040116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15001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 w:rsidRPr="00A551F1">
              <w:t>1590,0</w:t>
            </w:r>
            <w:r w:rsidR="008A28DC">
              <w:t>0</w:t>
            </w:r>
          </w:p>
        </w:tc>
      </w:tr>
      <w:tr w:rsidR="005B41A3" w:rsidTr="0040116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2144,20</w:t>
            </w:r>
          </w:p>
        </w:tc>
      </w:tr>
      <w:tr w:rsidR="005B41A3" w:rsidTr="0040116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E57DA" w:rsidRDefault="008A28DC" w:rsidP="0040116D">
            <w:pPr>
              <w:jc w:val="center"/>
            </w:pPr>
            <w:r>
              <w:t>2144,20</w:t>
            </w:r>
          </w:p>
        </w:tc>
      </w:tr>
      <w:tr w:rsidR="005B41A3" w:rsidTr="0040116D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</w:pPr>
            <w:r w:rsidRPr="00E657D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Default="005B41A3" w:rsidP="0040116D">
            <w:pPr>
              <w:rPr>
                <w:sz w:val="18"/>
                <w:szCs w:val="18"/>
              </w:rPr>
            </w:pPr>
          </w:p>
          <w:p w:rsidR="005B41A3" w:rsidRPr="002376C0" w:rsidRDefault="005B41A3" w:rsidP="0040116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1477,10</w:t>
            </w:r>
          </w:p>
        </w:tc>
      </w:tr>
      <w:tr w:rsidR="005B41A3" w:rsidTr="0040116D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>
              <w:rPr>
                <w:sz w:val="22"/>
                <w:szCs w:val="22"/>
              </w:rPr>
              <w:t>Субсидии на подготовку изменений в генеральный план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8A28DC" w:rsidP="0040116D">
            <w:pPr>
              <w:jc w:val="center"/>
            </w:pPr>
            <w:r>
              <w:t>667,10</w:t>
            </w:r>
          </w:p>
        </w:tc>
      </w:tr>
      <w:tr w:rsidR="005B41A3" w:rsidTr="0040116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EA5B42">
              <w:rPr>
                <w:b/>
                <w:sz w:val="18"/>
                <w:szCs w:val="18"/>
              </w:rPr>
              <w:t>2 02 300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b/>
                <w:sz w:val="18"/>
                <w:szCs w:val="18"/>
              </w:rPr>
              <w:t>00</w:t>
            </w:r>
            <w:r w:rsidRPr="00EA5B42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  <w:r w:rsidR="008A28DC">
              <w:rPr>
                <w:b/>
              </w:rPr>
              <w:t>0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r w:rsidRPr="00B54D0C">
              <w:rPr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2 02 35118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 w:rsidRPr="00EA5B42">
              <w:rPr>
                <w:sz w:val="18"/>
                <w:szCs w:val="18"/>
              </w:rPr>
              <w:t>10</w:t>
            </w:r>
            <w:r w:rsidRPr="00EA5B4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both"/>
            </w:pPr>
            <w:r w:rsidRPr="00E657D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A551F1" w:rsidRDefault="005B41A3" w:rsidP="0040116D">
            <w:pPr>
              <w:jc w:val="center"/>
            </w:pPr>
            <w:r>
              <w:t>82,3</w:t>
            </w:r>
            <w:r w:rsidR="008A28DC">
              <w:t>0</w:t>
            </w:r>
          </w:p>
        </w:tc>
      </w:tr>
      <w:tr w:rsidR="005B41A3" w:rsidTr="0040116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843C8A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  <w:sz w:val="18"/>
                <w:szCs w:val="18"/>
              </w:rPr>
            </w:pPr>
            <w:r w:rsidRPr="00966434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966434" w:rsidRDefault="005B41A3" w:rsidP="0040116D">
            <w:pPr>
              <w:jc w:val="center"/>
              <w:rPr>
                <w:b/>
              </w:rPr>
            </w:pPr>
            <w:r w:rsidRPr="00966434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843C8A" w:rsidRDefault="005B41A3" w:rsidP="0040116D">
            <w:pPr>
              <w:jc w:val="center"/>
              <w:rPr>
                <w:b/>
              </w:rPr>
            </w:pPr>
            <w:r>
              <w:rPr>
                <w:b/>
              </w:rPr>
              <w:t>107,76774</w:t>
            </w:r>
          </w:p>
        </w:tc>
      </w:tr>
      <w:tr w:rsidR="005B41A3" w:rsidTr="0040116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 w:rsidRPr="00B54D0C"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7 05030 10 0000 15</w:t>
            </w:r>
            <w:r w:rsidRPr="00EA5B4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tabs>
                <w:tab w:val="left" w:pos="7200"/>
              </w:tabs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8A28DC" w:rsidP="0040116D">
            <w:pPr>
              <w:jc w:val="center"/>
              <w:rPr>
                <w:b/>
              </w:rPr>
            </w:pPr>
            <w:r>
              <w:rPr>
                <w:b/>
              </w:rPr>
              <w:t>644,00</w:t>
            </w:r>
          </w:p>
        </w:tc>
      </w:tr>
      <w:tr w:rsidR="005B41A3" w:rsidTr="0040116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B54D0C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A5B42" w:rsidRDefault="005B41A3" w:rsidP="0040116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E657D9" w:rsidRDefault="005B41A3" w:rsidP="0040116D">
            <w:pPr>
              <w:jc w:val="center"/>
              <w:rPr>
                <w:b/>
              </w:rPr>
            </w:pPr>
            <w:r w:rsidRPr="00E657D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3" w:rsidRPr="00D87002" w:rsidRDefault="0066020B" w:rsidP="0040116D">
            <w:pPr>
              <w:jc w:val="center"/>
              <w:rPr>
                <w:b/>
              </w:rPr>
            </w:pPr>
            <w:r>
              <w:rPr>
                <w:b/>
              </w:rPr>
              <w:t>8961,65785</w:t>
            </w:r>
          </w:p>
        </w:tc>
      </w:tr>
    </w:tbl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9F72C9" w:rsidRDefault="009F72C9" w:rsidP="00622CED">
      <w:pPr>
        <w:tabs>
          <w:tab w:val="left" w:pos="7200"/>
        </w:tabs>
        <w:rPr>
          <w:sz w:val="28"/>
          <w:szCs w:val="28"/>
        </w:rPr>
      </w:pPr>
    </w:p>
    <w:p w:rsidR="005B41A3" w:rsidRDefault="005B41A3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  <w:rPr>
          <w:sz w:val="28"/>
          <w:szCs w:val="28"/>
        </w:rPr>
      </w:pPr>
    </w:p>
    <w:p w:rsidR="0049391A" w:rsidRDefault="0049391A" w:rsidP="00622CED">
      <w:pPr>
        <w:tabs>
          <w:tab w:val="left" w:pos="7200"/>
        </w:tabs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522E2C" w:rsidRDefault="00522E2C" w:rsidP="009A342C">
      <w:pPr>
        <w:tabs>
          <w:tab w:val="left" w:pos="7200"/>
        </w:tabs>
        <w:ind w:firstLine="720"/>
        <w:jc w:val="center"/>
      </w:pPr>
    </w:p>
    <w:p w:rsidR="00EC74AD" w:rsidRDefault="00EC74AD" w:rsidP="009A342C">
      <w:pPr>
        <w:tabs>
          <w:tab w:val="left" w:pos="7200"/>
        </w:tabs>
        <w:ind w:firstLine="720"/>
        <w:jc w:val="center"/>
      </w:pPr>
    </w:p>
    <w:p w:rsidR="00406912" w:rsidRDefault="00406912" w:rsidP="00406912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bCs/>
        </w:rPr>
        <w:lastRenderedPageBreak/>
        <w:t>Приложение №5</w:t>
      </w:r>
    </w:p>
    <w:p w:rsidR="00406912" w:rsidRDefault="00406912" w:rsidP="0040691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Р</w:t>
      </w:r>
      <w:r w:rsidRPr="00652029">
        <w:rPr>
          <w:bCs/>
          <w:sz w:val="20"/>
          <w:szCs w:val="20"/>
        </w:rPr>
        <w:t xml:space="preserve">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406912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406912" w:rsidRPr="001E6918" w:rsidRDefault="00406912" w:rsidP="00406912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AA4C37">
        <w:rPr>
          <w:sz w:val="20"/>
          <w:szCs w:val="20"/>
        </w:rPr>
        <w:t>от 30</w:t>
      </w:r>
      <w:r w:rsidRPr="00652029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4F65F9">
        <w:rPr>
          <w:sz w:val="20"/>
          <w:szCs w:val="20"/>
        </w:rPr>
        <w:t>2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№ </w:t>
      </w:r>
      <w:r w:rsidR="00B54B4A">
        <w:rPr>
          <w:sz w:val="20"/>
          <w:szCs w:val="20"/>
        </w:rPr>
        <w:t>3</w:t>
      </w:r>
      <w:r w:rsidR="00AA4C37">
        <w:rPr>
          <w:sz w:val="20"/>
          <w:szCs w:val="20"/>
        </w:rPr>
        <w:t>9</w:t>
      </w:r>
    </w:p>
    <w:p w:rsidR="00406912" w:rsidRDefault="00406912" w:rsidP="00406912">
      <w:pPr>
        <w:tabs>
          <w:tab w:val="right" w:pos="11520"/>
        </w:tabs>
        <w:jc w:val="right"/>
        <w:outlineLvl w:val="0"/>
        <w:rPr>
          <w:bCs/>
          <w:sz w:val="22"/>
          <w:szCs w:val="22"/>
        </w:rPr>
      </w:pPr>
    </w:p>
    <w:p w:rsidR="00406912" w:rsidRDefault="00406912" w:rsidP="00406912">
      <w:pPr>
        <w:jc w:val="center"/>
        <w:rPr>
          <w:b/>
          <w:bCs/>
        </w:rPr>
      </w:pP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бюджета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</w:rPr>
        <w:t>муниципального района Исаклинский Самарской области</w:t>
      </w:r>
    </w:p>
    <w:p w:rsidR="00406912" w:rsidRDefault="00406912" w:rsidP="00406912">
      <w:pPr>
        <w:jc w:val="center"/>
        <w:rPr>
          <w:b/>
          <w:bCs/>
        </w:rPr>
      </w:pPr>
      <w:r>
        <w:rPr>
          <w:b/>
          <w:bCs/>
        </w:rPr>
        <w:t xml:space="preserve"> на 2019 год </w:t>
      </w:r>
    </w:p>
    <w:p w:rsidR="00406912" w:rsidRDefault="00406912" w:rsidP="00406912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406912" w:rsidTr="00C50172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>
              <w:rPr>
                <w:b/>
              </w:rPr>
              <w:t>относящихся</w:t>
            </w:r>
            <w:proofErr w:type="gramEnd"/>
            <w:r>
              <w:rPr>
                <w:b/>
              </w:rPr>
              <w:t xml:space="preserve"> к источникам финансирования дефицита бюджета</w:t>
            </w:r>
          </w:p>
          <w:p w:rsidR="00406912" w:rsidRDefault="00406912" w:rsidP="00C50172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406912" w:rsidRDefault="00406912" w:rsidP="00C50172">
            <w:pPr>
              <w:jc w:val="center"/>
            </w:pPr>
            <w:r>
              <w:t>тыс. рублей</w:t>
            </w:r>
          </w:p>
          <w:p w:rsidR="00406912" w:rsidRDefault="00406912" w:rsidP="00C50172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06912" w:rsidTr="00C50172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1E579F" w:rsidP="00C50172">
            <w:pPr>
              <w:jc w:val="center"/>
              <w:rPr>
                <w:b/>
              </w:rPr>
            </w:pPr>
            <w:r>
              <w:rPr>
                <w:b/>
              </w:rPr>
              <w:t>-210,09847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1E579F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0,09847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1E579F" w:rsidP="00C50172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961,65785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FA185E" w:rsidRDefault="001E579F" w:rsidP="00C50172">
            <w:pPr>
              <w:jc w:val="center"/>
            </w:pPr>
            <w:r>
              <w:t>-8961,65785</w:t>
            </w:r>
          </w:p>
        </w:tc>
      </w:tr>
      <w:tr w:rsidR="00380920" w:rsidTr="00C50172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1E579F" w:rsidP="00380920">
            <w:pPr>
              <w:jc w:val="center"/>
            </w:pPr>
            <w:r>
              <w:t>-8961,65785</w:t>
            </w:r>
          </w:p>
        </w:tc>
      </w:tr>
      <w:tr w:rsidR="00380920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Default="00380920" w:rsidP="00C50172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0" w:rsidRPr="00D04FA9" w:rsidRDefault="001E579F" w:rsidP="00380920">
            <w:pPr>
              <w:jc w:val="center"/>
            </w:pPr>
            <w:r>
              <w:t>-8961,65785</w:t>
            </w:r>
          </w:p>
        </w:tc>
      </w:tr>
      <w:tr w:rsidR="00406912" w:rsidTr="00C50172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F2112B" w:rsidP="00C50172">
            <w:pPr>
              <w:jc w:val="center"/>
              <w:rPr>
                <w:b/>
              </w:rPr>
            </w:pPr>
            <w:r>
              <w:rPr>
                <w:b/>
              </w:rPr>
              <w:t>8751,55938</w:t>
            </w:r>
          </w:p>
        </w:tc>
      </w:tr>
      <w:tr w:rsidR="00406912" w:rsidTr="00C50172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  <w:tr w:rsidR="00406912" w:rsidTr="00C50172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  <w:tr w:rsidR="00406912" w:rsidTr="00C50172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Default="00406912" w:rsidP="00C50172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12" w:rsidRPr="00BD6BC4" w:rsidRDefault="00F2112B" w:rsidP="00C50172">
            <w:pPr>
              <w:jc w:val="center"/>
            </w:pPr>
            <w:r>
              <w:t>8751,55938</w:t>
            </w:r>
          </w:p>
        </w:tc>
      </w:tr>
    </w:tbl>
    <w:p w:rsidR="00406912" w:rsidRDefault="00406912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0C1AAE" w:rsidRDefault="000C1AAE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C0547F" w:rsidRDefault="00C0547F" w:rsidP="009A342C">
      <w:pPr>
        <w:tabs>
          <w:tab w:val="left" w:pos="7200"/>
        </w:tabs>
        <w:ind w:firstLine="720"/>
        <w:jc w:val="center"/>
      </w:pPr>
    </w:p>
    <w:p w:rsidR="00B20EDA" w:rsidRDefault="00B20EDA" w:rsidP="002B1A78">
      <w:pPr>
        <w:tabs>
          <w:tab w:val="left" w:pos="7272"/>
        </w:tabs>
        <w:outlineLvl w:val="0"/>
        <w:rPr>
          <w:b/>
          <w:sz w:val="22"/>
          <w:szCs w:val="22"/>
        </w:rPr>
        <w:sectPr w:rsidR="00B20EDA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14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33"/>
      </w:tblGrid>
      <w:tr w:rsidR="00522E2C" w:rsidTr="00522E2C">
        <w:trPr>
          <w:trHeight w:val="1290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2E2C" w:rsidRPr="00C31D25" w:rsidRDefault="00522E2C" w:rsidP="00522E2C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Pr="000F05DB">
              <w:rPr>
                <w:b/>
              </w:rPr>
              <w:t xml:space="preserve">2019 </w:t>
            </w:r>
            <w:r w:rsidRPr="00C31D25">
              <w:rPr>
                <w:b/>
              </w:rPr>
              <w:t>ГОД</w:t>
            </w:r>
          </w:p>
          <w:p w:rsidR="00522E2C" w:rsidRPr="001F6864" w:rsidRDefault="00522E2C" w:rsidP="00771F73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19 год и на  пла</w:t>
            </w:r>
            <w:r>
              <w:rPr>
                <w:bCs/>
                <w:sz w:val="22"/>
                <w:szCs w:val="22"/>
              </w:rPr>
              <w:t xml:space="preserve">новый период 2020 и 2021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771F73">
              <w:rPr>
                <w:sz w:val="22"/>
                <w:szCs w:val="22"/>
              </w:rPr>
              <w:t>30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F6864">
              <w:rPr>
                <w:sz w:val="22"/>
                <w:szCs w:val="22"/>
              </w:rPr>
              <w:t xml:space="preserve">.2019г. № </w:t>
            </w:r>
            <w:r>
              <w:rPr>
                <w:sz w:val="22"/>
                <w:szCs w:val="22"/>
              </w:rPr>
              <w:t>3</w:t>
            </w:r>
            <w:r w:rsidR="00771F73">
              <w:rPr>
                <w:sz w:val="22"/>
                <w:szCs w:val="22"/>
              </w:rPr>
              <w:t>9</w:t>
            </w:r>
          </w:p>
        </w:tc>
      </w:tr>
    </w:tbl>
    <w:p w:rsidR="002B1A78" w:rsidRDefault="002B1A78" w:rsidP="00B107C8">
      <w:pPr>
        <w:rPr>
          <w:b/>
          <w:bCs/>
        </w:rPr>
      </w:pPr>
    </w:p>
    <w:p w:rsidR="00DC07A3" w:rsidRDefault="00DC07A3" w:rsidP="00BE6CC2">
      <w:pPr>
        <w:rPr>
          <w:bCs/>
          <w:smallCaps/>
        </w:rPr>
      </w:pPr>
    </w:p>
    <w:p w:rsidR="00DC07A3" w:rsidRDefault="00DC07A3" w:rsidP="00BE6CC2">
      <w:pPr>
        <w:rPr>
          <w:bCs/>
          <w:smallCaps/>
        </w:rPr>
      </w:pPr>
    </w:p>
    <w:p w:rsidR="00563ADF" w:rsidRDefault="00563ADF" w:rsidP="00BE6CC2">
      <w:pPr>
        <w:rPr>
          <w:bCs/>
          <w:smallCaps/>
        </w:rPr>
      </w:pPr>
    </w:p>
    <w:p w:rsidR="00C57E27" w:rsidRDefault="00C57E27" w:rsidP="00563ADF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993"/>
        <w:gridCol w:w="709"/>
        <w:gridCol w:w="851"/>
        <w:gridCol w:w="708"/>
        <w:gridCol w:w="993"/>
        <w:gridCol w:w="740"/>
        <w:gridCol w:w="1527"/>
        <w:gridCol w:w="1276"/>
      </w:tblGrid>
      <w:tr w:rsidR="00563ADF" w:rsidTr="005F57AA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F57AA">
            <w:pPr>
              <w:ind w:right="-108"/>
              <w:rPr>
                <w:sz w:val="16"/>
                <w:szCs w:val="16"/>
              </w:rPr>
            </w:pPr>
          </w:p>
          <w:p w:rsidR="00563ADF" w:rsidRDefault="00563ADF" w:rsidP="005F57A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9A0B99" w:rsidRDefault="00563ADF" w:rsidP="005F57AA">
            <w:pPr>
              <w:jc w:val="center"/>
              <w:rPr>
                <w:sz w:val="20"/>
                <w:szCs w:val="20"/>
              </w:rPr>
            </w:pPr>
          </w:p>
          <w:p w:rsidR="00563ADF" w:rsidRPr="009A0B99" w:rsidRDefault="00563ADF" w:rsidP="005F57A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5C35EB" w:rsidRDefault="00563ADF" w:rsidP="005F57AA">
            <w:pPr>
              <w:jc w:val="center"/>
            </w:pPr>
          </w:p>
          <w:p w:rsidR="00563ADF" w:rsidRPr="005C35EB" w:rsidRDefault="00563ADF" w:rsidP="005F57A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563ADF" w:rsidTr="005F57AA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Default="00563ADF" w:rsidP="005F57AA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Pr="009A0B99" w:rsidRDefault="00563ADF" w:rsidP="005F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ADF" w:rsidRPr="005C35EB" w:rsidRDefault="00563ADF" w:rsidP="005F57A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F57A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DC5F1C" w:rsidRDefault="00563ADF" w:rsidP="005F57A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F57A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Default="00563ADF" w:rsidP="005F5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563ADF" w:rsidRDefault="00563ADF" w:rsidP="005F57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636090" w:rsidRDefault="00563ADF" w:rsidP="005F57A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B73D61" w:rsidTr="005F57AA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61" w:rsidRPr="00B73D61" w:rsidRDefault="00B73D61" w:rsidP="005F57AA">
            <w:pPr>
              <w:rPr>
                <w:sz w:val="16"/>
                <w:szCs w:val="16"/>
              </w:rPr>
            </w:pPr>
            <w:r w:rsidRPr="00B73D61">
              <w:rPr>
                <w:sz w:val="16"/>
                <w:szCs w:val="16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9A0B99" w:rsidRDefault="00B73D61" w:rsidP="005F57AA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5C35EB" w:rsidRDefault="00B73D61" w:rsidP="005F57AA">
            <w:pPr>
              <w:jc w:val="center"/>
            </w:pPr>
            <w:r w:rsidRPr="005C35EB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5F5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5F57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5F5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DC5F1C" w:rsidRDefault="00B73D61" w:rsidP="005F57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Default="00B73D61" w:rsidP="005F5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5F57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1" w:rsidRPr="00891DD9" w:rsidRDefault="00E65993" w:rsidP="005F57AA">
            <w:r>
              <w:t>+40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61" w:rsidRPr="00636090" w:rsidRDefault="00B73D61" w:rsidP="005F57AA">
            <w:pPr>
              <w:jc w:val="center"/>
              <w:rPr>
                <w:sz w:val="10"/>
                <w:szCs w:val="10"/>
              </w:rPr>
            </w:pPr>
          </w:p>
        </w:tc>
      </w:tr>
      <w:tr w:rsidR="00593231" w:rsidTr="00414128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ED5357" w:rsidRDefault="00593231" w:rsidP="00593231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9A0B99" w:rsidRDefault="00593231" w:rsidP="00593231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5C35EB" w:rsidRDefault="00593231" w:rsidP="00593231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DC5F1C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31" w:rsidRDefault="00593231" w:rsidP="00593231">
            <w:r>
              <w:t>-5 3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</w:tr>
      <w:tr w:rsidR="00593231" w:rsidTr="00414128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9A0B99" w:rsidRDefault="00593231" w:rsidP="00593231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5C35EB" w:rsidRDefault="00593231" w:rsidP="00593231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DC5F1C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31" w:rsidRDefault="00B63DCB" w:rsidP="00593231">
            <w:r>
              <w:t>+26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</w:tr>
      <w:tr w:rsidR="00593231" w:rsidTr="00414128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9A0B99" w:rsidRDefault="00593231" w:rsidP="00593231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50 01 0000 110</w:t>
            </w:r>
          </w:p>
          <w:p w:rsidR="00593231" w:rsidRPr="009A0B99" w:rsidRDefault="00593231" w:rsidP="00593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5C35EB" w:rsidRDefault="00593231" w:rsidP="00593231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DC5F1C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31" w:rsidRDefault="00223ADA" w:rsidP="00593231">
            <w:r>
              <w:t>+6 63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</w:tr>
      <w:tr w:rsidR="00593231" w:rsidTr="00414128">
        <w:trPr>
          <w:cantSplit/>
          <w:trHeight w:val="4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9A0B99" w:rsidRDefault="00593231" w:rsidP="00593231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5C35EB" w:rsidRDefault="00593231" w:rsidP="00593231">
            <w:pPr>
              <w:jc w:val="center"/>
            </w:pPr>
            <w:r w:rsidRPr="005C35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DC5F1C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Default="00593231" w:rsidP="005932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31" w:rsidRDefault="00AF56A4" w:rsidP="00593231">
            <w:r>
              <w:t>+ (-1 555,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31" w:rsidRPr="00636090" w:rsidRDefault="00593231" w:rsidP="00593231">
            <w:pPr>
              <w:jc w:val="center"/>
              <w:rPr>
                <w:sz w:val="10"/>
                <w:szCs w:val="10"/>
              </w:rPr>
            </w:pPr>
          </w:p>
        </w:tc>
      </w:tr>
      <w:tr w:rsidR="00731CE0" w:rsidTr="005F57A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450886" w:rsidP="005F57A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9A0B99" w:rsidRDefault="00731CE0" w:rsidP="005F57AA">
            <w:pPr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6 01030</w:t>
            </w:r>
            <w:r w:rsidRPr="009A0B99">
              <w:rPr>
                <w:sz w:val="20"/>
                <w:szCs w:val="20"/>
                <w:lang w:val="en-US"/>
              </w:rPr>
              <w:t xml:space="preserve"> </w:t>
            </w:r>
            <w:r w:rsidRPr="009A0B99">
              <w:rPr>
                <w:sz w:val="20"/>
                <w:szCs w:val="20"/>
              </w:rPr>
              <w:t>10</w:t>
            </w:r>
            <w:r w:rsidRPr="009A0B99">
              <w:rPr>
                <w:sz w:val="20"/>
                <w:szCs w:val="20"/>
                <w:lang w:val="en-US"/>
              </w:rPr>
              <w:t xml:space="preserve"> </w:t>
            </w:r>
            <w:r w:rsidRPr="009A0B99">
              <w:rPr>
                <w:sz w:val="20"/>
                <w:szCs w:val="20"/>
              </w:rPr>
              <w:t>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731CE0" w:rsidP="005F57AA">
            <w:pPr>
              <w:jc w:val="center"/>
            </w:pPr>
            <w:r w:rsidRPr="005C35E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A04BDD" w:rsidRPr="005C35EB" w:rsidRDefault="00A04BDD" w:rsidP="005F57A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8E559A" w:rsidRDefault="00731CE0" w:rsidP="005F57AA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Default="0003276F" w:rsidP="005F57AA">
            <w:r>
              <w:t>+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  <w:rPr>
                <w:sz w:val="14"/>
                <w:szCs w:val="14"/>
              </w:rPr>
            </w:pPr>
          </w:p>
        </w:tc>
      </w:tr>
      <w:tr w:rsidR="00731CE0" w:rsidTr="005F57A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450886" w:rsidP="005F57A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9A0B99" w:rsidRDefault="00731CE0" w:rsidP="005F57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Default="00731CE0" w:rsidP="005F57AA">
            <w:pPr>
              <w:tabs>
                <w:tab w:val="left" w:pos="7200"/>
              </w:tabs>
              <w:jc w:val="center"/>
            </w:pPr>
            <w:r w:rsidRPr="005C35EB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  <w:p w:rsidR="00A04BDD" w:rsidRPr="005C35EB" w:rsidRDefault="00A04BDD" w:rsidP="005F57AA">
            <w:pPr>
              <w:tabs>
                <w:tab w:val="left" w:pos="720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E0" w:rsidRPr="008E559A" w:rsidRDefault="00731CE0" w:rsidP="005F57AA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Default="00985D04" w:rsidP="005F57AA">
            <w:r>
              <w:t>+12 47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E0" w:rsidRPr="008E559A" w:rsidRDefault="00731CE0" w:rsidP="005F57AA">
            <w:pPr>
              <w:jc w:val="center"/>
              <w:rPr>
                <w:sz w:val="14"/>
                <w:szCs w:val="14"/>
              </w:rPr>
            </w:pPr>
          </w:p>
        </w:tc>
      </w:tr>
      <w:tr w:rsidR="005F57AA" w:rsidTr="005F57AA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A" w:rsidRDefault="005F57AA" w:rsidP="005F57AA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A" w:rsidRPr="00EA5B42" w:rsidRDefault="005F57AA" w:rsidP="005F57AA">
            <w:pPr>
              <w:jc w:val="center"/>
              <w:rPr>
                <w:sz w:val="18"/>
                <w:szCs w:val="18"/>
              </w:rPr>
            </w:pPr>
            <w:r w:rsidRPr="00EA5B42">
              <w:rPr>
                <w:sz w:val="18"/>
                <w:szCs w:val="18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A" w:rsidRDefault="005F57AA" w:rsidP="005F57AA">
            <w:pPr>
              <w:jc w:val="center"/>
            </w:pPr>
            <w:r w:rsidRPr="00E657D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A04BDD" w:rsidRPr="00E657D9" w:rsidRDefault="00A04BDD" w:rsidP="005F57A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8E559A" w:rsidRDefault="005F57AA" w:rsidP="005F57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8E559A" w:rsidRDefault="005F57AA" w:rsidP="005F57A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Default="005F57AA" w:rsidP="005F57A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8E559A" w:rsidRDefault="005F57AA" w:rsidP="005F5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AA" w:rsidRPr="008E559A" w:rsidRDefault="005F57AA" w:rsidP="005F57AA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8E559A" w:rsidRDefault="005F57AA" w:rsidP="005F57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4C227C" w:rsidRDefault="005F57AA" w:rsidP="005F57AA">
            <w:r>
              <w:t>+2 2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A" w:rsidRPr="008E559A" w:rsidRDefault="005F57AA" w:rsidP="005F57AA">
            <w:pPr>
              <w:jc w:val="center"/>
              <w:rPr>
                <w:sz w:val="14"/>
                <w:szCs w:val="14"/>
              </w:rPr>
            </w:pPr>
          </w:p>
        </w:tc>
      </w:tr>
      <w:tr w:rsidR="00563ADF" w:rsidTr="005F57AA">
        <w:trPr>
          <w:trHeight w:val="36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Default="00563ADF" w:rsidP="005F57A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9A0B99" w:rsidRDefault="00563ADF" w:rsidP="005F57A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DF" w:rsidRPr="005C35EB" w:rsidRDefault="00563ADF" w:rsidP="005F57AA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 w:rsidR="005F57A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/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2A" w:rsidRDefault="00B21002" w:rsidP="005F57AA">
            <w:pPr>
              <w:rPr>
                <w:b/>
              </w:rPr>
            </w:pPr>
            <w:r>
              <w:rPr>
                <w:b/>
              </w:rPr>
              <w:t>+6</w:t>
            </w:r>
            <w:r w:rsidR="00985D04">
              <w:rPr>
                <w:b/>
              </w:rPr>
              <w:t>3 706,09</w:t>
            </w:r>
          </w:p>
          <w:p w:rsidR="00472C98" w:rsidRDefault="00EE2CE1" w:rsidP="005F57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="00F743B3">
              <w:rPr>
                <w:b/>
                <w:u w:val="single"/>
              </w:rPr>
              <w:t>-6 905,24</w:t>
            </w:r>
          </w:p>
          <w:p w:rsidR="00472C98" w:rsidRPr="00084A26" w:rsidRDefault="00EE2CE1" w:rsidP="00985D04">
            <w:pPr>
              <w:rPr>
                <w:b/>
              </w:rPr>
            </w:pPr>
            <w:r w:rsidRPr="00EE2CE1">
              <w:rPr>
                <w:b/>
              </w:rPr>
              <w:t>+</w:t>
            </w:r>
            <w:r w:rsidR="00985D04">
              <w:rPr>
                <w:b/>
              </w:rPr>
              <w:t>56 80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DF" w:rsidRPr="00084A26" w:rsidRDefault="00563ADF" w:rsidP="005F57AA"/>
        </w:tc>
      </w:tr>
    </w:tbl>
    <w:p w:rsidR="00C57E27" w:rsidRDefault="00C57E27" w:rsidP="00C57E27">
      <w:pPr>
        <w:rPr>
          <w:b/>
          <w:bCs/>
        </w:rPr>
      </w:pPr>
    </w:p>
    <w:sectPr w:rsidR="00C57E27" w:rsidSect="009A0B99">
      <w:pgSz w:w="16838" w:h="11906" w:orient="landscape"/>
      <w:pgMar w:top="1701" w:right="82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6D5"/>
    <w:rsid w:val="000009BA"/>
    <w:rsid w:val="00001881"/>
    <w:rsid w:val="0000248F"/>
    <w:rsid w:val="00003AA9"/>
    <w:rsid w:val="000043DE"/>
    <w:rsid w:val="00004664"/>
    <w:rsid w:val="000047C9"/>
    <w:rsid w:val="000048F5"/>
    <w:rsid w:val="00007AD9"/>
    <w:rsid w:val="00007AE0"/>
    <w:rsid w:val="00012364"/>
    <w:rsid w:val="000128B4"/>
    <w:rsid w:val="000136AD"/>
    <w:rsid w:val="00015198"/>
    <w:rsid w:val="0001525E"/>
    <w:rsid w:val="000155DD"/>
    <w:rsid w:val="00015879"/>
    <w:rsid w:val="000166AF"/>
    <w:rsid w:val="000173E5"/>
    <w:rsid w:val="00017FC8"/>
    <w:rsid w:val="000215C8"/>
    <w:rsid w:val="00021D7A"/>
    <w:rsid w:val="00021DB2"/>
    <w:rsid w:val="000250D3"/>
    <w:rsid w:val="00027BFB"/>
    <w:rsid w:val="00027DCF"/>
    <w:rsid w:val="000304CD"/>
    <w:rsid w:val="00030CDB"/>
    <w:rsid w:val="0003232F"/>
    <w:rsid w:val="00032717"/>
    <w:rsid w:val="0003276F"/>
    <w:rsid w:val="00032E48"/>
    <w:rsid w:val="00033A20"/>
    <w:rsid w:val="00034282"/>
    <w:rsid w:val="00034875"/>
    <w:rsid w:val="0003658E"/>
    <w:rsid w:val="00036AFD"/>
    <w:rsid w:val="00037A3E"/>
    <w:rsid w:val="00040C8C"/>
    <w:rsid w:val="000412E7"/>
    <w:rsid w:val="00041986"/>
    <w:rsid w:val="00042147"/>
    <w:rsid w:val="00042488"/>
    <w:rsid w:val="000436C5"/>
    <w:rsid w:val="000444B0"/>
    <w:rsid w:val="000468C2"/>
    <w:rsid w:val="000468FD"/>
    <w:rsid w:val="0004722F"/>
    <w:rsid w:val="000502A8"/>
    <w:rsid w:val="00050B60"/>
    <w:rsid w:val="000513DD"/>
    <w:rsid w:val="0005243D"/>
    <w:rsid w:val="00053620"/>
    <w:rsid w:val="0005407A"/>
    <w:rsid w:val="00054708"/>
    <w:rsid w:val="00054B91"/>
    <w:rsid w:val="00055279"/>
    <w:rsid w:val="00055657"/>
    <w:rsid w:val="000565CD"/>
    <w:rsid w:val="00056B38"/>
    <w:rsid w:val="00060142"/>
    <w:rsid w:val="00060177"/>
    <w:rsid w:val="000619C3"/>
    <w:rsid w:val="00062F13"/>
    <w:rsid w:val="0006392E"/>
    <w:rsid w:val="00065446"/>
    <w:rsid w:val="000677E5"/>
    <w:rsid w:val="0007037A"/>
    <w:rsid w:val="000727CA"/>
    <w:rsid w:val="000733D5"/>
    <w:rsid w:val="000734C3"/>
    <w:rsid w:val="0007363F"/>
    <w:rsid w:val="00073F19"/>
    <w:rsid w:val="00073F89"/>
    <w:rsid w:val="00074C73"/>
    <w:rsid w:val="0007500D"/>
    <w:rsid w:val="000753CA"/>
    <w:rsid w:val="00075CC1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533"/>
    <w:rsid w:val="0008459C"/>
    <w:rsid w:val="00084A26"/>
    <w:rsid w:val="00084BE6"/>
    <w:rsid w:val="0008570F"/>
    <w:rsid w:val="00085D83"/>
    <w:rsid w:val="00086757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4118"/>
    <w:rsid w:val="00094382"/>
    <w:rsid w:val="000A0967"/>
    <w:rsid w:val="000A1368"/>
    <w:rsid w:val="000A180F"/>
    <w:rsid w:val="000A1C03"/>
    <w:rsid w:val="000A2528"/>
    <w:rsid w:val="000A277C"/>
    <w:rsid w:val="000A331C"/>
    <w:rsid w:val="000A3392"/>
    <w:rsid w:val="000A384E"/>
    <w:rsid w:val="000A397D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C06BA"/>
    <w:rsid w:val="000C1AAE"/>
    <w:rsid w:val="000C202C"/>
    <w:rsid w:val="000C24D3"/>
    <w:rsid w:val="000C36F6"/>
    <w:rsid w:val="000C507F"/>
    <w:rsid w:val="000C563E"/>
    <w:rsid w:val="000C5C83"/>
    <w:rsid w:val="000C6102"/>
    <w:rsid w:val="000C76E3"/>
    <w:rsid w:val="000C7D02"/>
    <w:rsid w:val="000D0B5C"/>
    <w:rsid w:val="000D1334"/>
    <w:rsid w:val="000D1451"/>
    <w:rsid w:val="000D156A"/>
    <w:rsid w:val="000D15F1"/>
    <w:rsid w:val="000D2A09"/>
    <w:rsid w:val="000D3AEE"/>
    <w:rsid w:val="000D3C44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530"/>
    <w:rsid w:val="000F4DEE"/>
    <w:rsid w:val="000F533E"/>
    <w:rsid w:val="000F6E22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66DE"/>
    <w:rsid w:val="00107195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4F31"/>
    <w:rsid w:val="00126587"/>
    <w:rsid w:val="00126A80"/>
    <w:rsid w:val="00126FA6"/>
    <w:rsid w:val="001270F4"/>
    <w:rsid w:val="00127E46"/>
    <w:rsid w:val="00131FA7"/>
    <w:rsid w:val="00132C61"/>
    <w:rsid w:val="001332DB"/>
    <w:rsid w:val="00134FB6"/>
    <w:rsid w:val="00136A4B"/>
    <w:rsid w:val="00136F92"/>
    <w:rsid w:val="00137AA9"/>
    <w:rsid w:val="00137F1A"/>
    <w:rsid w:val="00140438"/>
    <w:rsid w:val="001409EF"/>
    <w:rsid w:val="00142409"/>
    <w:rsid w:val="001425B2"/>
    <w:rsid w:val="001428CA"/>
    <w:rsid w:val="00142D22"/>
    <w:rsid w:val="00143383"/>
    <w:rsid w:val="001435B5"/>
    <w:rsid w:val="00144001"/>
    <w:rsid w:val="00145380"/>
    <w:rsid w:val="001467B0"/>
    <w:rsid w:val="00147498"/>
    <w:rsid w:val="00147CE0"/>
    <w:rsid w:val="001504C1"/>
    <w:rsid w:val="0015064A"/>
    <w:rsid w:val="0015206B"/>
    <w:rsid w:val="00152B11"/>
    <w:rsid w:val="0015300F"/>
    <w:rsid w:val="00153283"/>
    <w:rsid w:val="001535A2"/>
    <w:rsid w:val="00154058"/>
    <w:rsid w:val="001548E6"/>
    <w:rsid w:val="00154B19"/>
    <w:rsid w:val="00157F06"/>
    <w:rsid w:val="001601C0"/>
    <w:rsid w:val="00160364"/>
    <w:rsid w:val="00160C76"/>
    <w:rsid w:val="0016110B"/>
    <w:rsid w:val="0016167F"/>
    <w:rsid w:val="0016265F"/>
    <w:rsid w:val="00162B59"/>
    <w:rsid w:val="00165905"/>
    <w:rsid w:val="0016610E"/>
    <w:rsid w:val="00166B25"/>
    <w:rsid w:val="00166C33"/>
    <w:rsid w:val="00166E1E"/>
    <w:rsid w:val="00170135"/>
    <w:rsid w:val="001717A3"/>
    <w:rsid w:val="00172464"/>
    <w:rsid w:val="0017527F"/>
    <w:rsid w:val="0017528A"/>
    <w:rsid w:val="00175E55"/>
    <w:rsid w:val="00175FF7"/>
    <w:rsid w:val="0017611A"/>
    <w:rsid w:val="001763F8"/>
    <w:rsid w:val="0017740C"/>
    <w:rsid w:val="001808EF"/>
    <w:rsid w:val="001813C1"/>
    <w:rsid w:val="0018302B"/>
    <w:rsid w:val="00183347"/>
    <w:rsid w:val="0018440F"/>
    <w:rsid w:val="00184873"/>
    <w:rsid w:val="00184989"/>
    <w:rsid w:val="00185DDC"/>
    <w:rsid w:val="00186FE1"/>
    <w:rsid w:val="00187952"/>
    <w:rsid w:val="00187EB2"/>
    <w:rsid w:val="00191649"/>
    <w:rsid w:val="00191685"/>
    <w:rsid w:val="00193692"/>
    <w:rsid w:val="00193AD2"/>
    <w:rsid w:val="00193DDE"/>
    <w:rsid w:val="00194113"/>
    <w:rsid w:val="00194141"/>
    <w:rsid w:val="001945F7"/>
    <w:rsid w:val="00194992"/>
    <w:rsid w:val="00194D4D"/>
    <w:rsid w:val="00195554"/>
    <w:rsid w:val="001966DF"/>
    <w:rsid w:val="00196EC8"/>
    <w:rsid w:val="001A1574"/>
    <w:rsid w:val="001A39C9"/>
    <w:rsid w:val="001A3F81"/>
    <w:rsid w:val="001A635D"/>
    <w:rsid w:val="001A6ED2"/>
    <w:rsid w:val="001A79D9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CD"/>
    <w:rsid w:val="001B5697"/>
    <w:rsid w:val="001B6A1A"/>
    <w:rsid w:val="001C0504"/>
    <w:rsid w:val="001C0938"/>
    <w:rsid w:val="001C10DD"/>
    <w:rsid w:val="001C1B7B"/>
    <w:rsid w:val="001C2030"/>
    <w:rsid w:val="001C2EF8"/>
    <w:rsid w:val="001C3239"/>
    <w:rsid w:val="001C57A2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47BE"/>
    <w:rsid w:val="001E5072"/>
    <w:rsid w:val="001E51A7"/>
    <w:rsid w:val="001E579F"/>
    <w:rsid w:val="001E5BC1"/>
    <w:rsid w:val="001E5F87"/>
    <w:rsid w:val="001E6918"/>
    <w:rsid w:val="001F03C2"/>
    <w:rsid w:val="001F15D5"/>
    <w:rsid w:val="001F16F3"/>
    <w:rsid w:val="001F1A17"/>
    <w:rsid w:val="001F367B"/>
    <w:rsid w:val="001F4D51"/>
    <w:rsid w:val="001F547C"/>
    <w:rsid w:val="001F6864"/>
    <w:rsid w:val="001F6FAC"/>
    <w:rsid w:val="001F706E"/>
    <w:rsid w:val="001F70EE"/>
    <w:rsid w:val="001F7100"/>
    <w:rsid w:val="001F7995"/>
    <w:rsid w:val="001F7D3E"/>
    <w:rsid w:val="00200429"/>
    <w:rsid w:val="0020074D"/>
    <w:rsid w:val="00201824"/>
    <w:rsid w:val="00204796"/>
    <w:rsid w:val="0020597D"/>
    <w:rsid w:val="00205EBD"/>
    <w:rsid w:val="00205ED5"/>
    <w:rsid w:val="0020691C"/>
    <w:rsid w:val="00210A0E"/>
    <w:rsid w:val="00211A80"/>
    <w:rsid w:val="002137D5"/>
    <w:rsid w:val="00213BA6"/>
    <w:rsid w:val="00214E2B"/>
    <w:rsid w:val="00215995"/>
    <w:rsid w:val="0021651A"/>
    <w:rsid w:val="0021726F"/>
    <w:rsid w:val="002179A4"/>
    <w:rsid w:val="00220F4F"/>
    <w:rsid w:val="00221461"/>
    <w:rsid w:val="002214E0"/>
    <w:rsid w:val="00221676"/>
    <w:rsid w:val="002222E3"/>
    <w:rsid w:val="0022237D"/>
    <w:rsid w:val="00223ADA"/>
    <w:rsid w:val="00224CCC"/>
    <w:rsid w:val="00230671"/>
    <w:rsid w:val="00231C48"/>
    <w:rsid w:val="00232B4C"/>
    <w:rsid w:val="002330A1"/>
    <w:rsid w:val="002333C6"/>
    <w:rsid w:val="0023345E"/>
    <w:rsid w:val="002336D1"/>
    <w:rsid w:val="00235449"/>
    <w:rsid w:val="0023580C"/>
    <w:rsid w:val="00235820"/>
    <w:rsid w:val="002376C0"/>
    <w:rsid w:val="0023793E"/>
    <w:rsid w:val="00237B80"/>
    <w:rsid w:val="00237ED0"/>
    <w:rsid w:val="0024028E"/>
    <w:rsid w:val="00241104"/>
    <w:rsid w:val="00241171"/>
    <w:rsid w:val="00241223"/>
    <w:rsid w:val="002433B8"/>
    <w:rsid w:val="0024785D"/>
    <w:rsid w:val="00247FF6"/>
    <w:rsid w:val="002501DF"/>
    <w:rsid w:val="002515B1"/>
    <w:rsid w:val="00251CC2"/>
    <w:rsid w:val="00252825"/>
    <w:rsid w:val="002535A1"/>
    <w:rsid w:val="00253D98"/>
    <w:rsid w:val="0025442D"/>
    <w:rsid w:val="00254753"/>
    <w:rsid w:val="0025523F"/>
    <w:rsid w:val="00256840"/>
    <w:rsid w:val="00257C39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6A5"/>
    <w:rsid w:val="0026546B"/>
    <w:rsid w:val="00265EDF"/>
    <w:rsid w:val="00270B7A"/>
    <w:rsid w:val="00270FA9"/>
    <w:rsid w:val="00271160"/>
    <w:rsid w:val="00271195"/>
    <w:rsid w:val="00271E45"/>
    <w:rsid w:val="00272639"/>
    <w:rsid w:val="002732B2"/>
    <w:rsid w:val="00273A2C"/>
    <w:rsid w:val="00273CF1"/>
    <w:rsid w:val="00274658"/>
    <w:rsid w:val="00274C1D"/>
    <w:rsid w:val="002750A9"/>
    <w:rsid w:val="00275EBF"/>
    <w:rsid w:val="00277C36"/>
    <w:rsid w:val="002809FC"/>
    <w:rsid w:val="00283FA2"/>
    <w:rsid w:val="00287C92"/>
    <w:rsid w:val="00290B4B"/>
    <w:rsid w:val="00290BCC"/>
    <w:rsid w:val="002918A7"/>
    <w:rsid w:val="00293667"/>
    <w:rsid w:val="00293703"/>
    <w:rsid w:val="002937FF"/>
    <w:rsid w:val="00294997"/>
    <w:rsid w:val="00294F1E"/>
    <w:rsid w:val="002969E0"/>
    <w:rsid w:val="002A0131"/>
    <w:rsid w:val="002A1455"/>
    <w:rsid w:val="002A258B"/>
    <w:rsid w:val="002A2EA7"/>
    <w:rsid w:val="002A3476"/>
    <w:rsid w:val="002A37B7"/>
    <w:rsid w:val="002A3A8A"/>
    <w:rsid w:val="002A4F11"/>
    <w:rsid w:val="002A560C"/>
    <w:rsid w:val="002A6E2D"/>
    <w:rsid w:val="002B08F9"/>
    <w:rsid w:val="002B0C61"/>
    <w:rsid w:val="002B0F2A"/>
    <w:rsid w:val="002B1A78"/>
    <w:rsid w:val="002B2108"/>
    <w:rsid w:val="002B279B"/>
    <w:rsid w:val="002B35E2"/>
    <w:rsid w:val="002B425C"/>
    <w:rsid w:val="002B471B"/>
    <w:rsid w:val="002B5487"/>
    <w:rsid w:val="002B6F7A"/>
    <w:rsid w:val="002C1C53"/>
    <w:rsid w:val="002C2CFE"/>
    <w:rsid w:val="002C369D"/>
    <w:rsid w:val="002C406A"/>
    <w:rsid w:val="002C5542"/>
    <w:rsid w:val="002C5F7F"/>
    <w:rsid w:val="002C6214"/>
    <w:rsid w:val="002C6415"/>
    <w:rsid w:val="002C6485"/>
    <w:rsid w:val="002C6B6C"/>
    <w:rsid w:val="002C70C1"/>
    <w:rsid w:val="002C739B"/>
    <w:rsid w:val="002C7C17"/>
    <w:rsid w:val="002D0129"/>
    <w:rsid w:val="002D0FEA"/>
    <w:rsid w:val="002D30D7"/>
    <w:rsid w:val="002D43E4"/>
    <w:rsid w:val="002D5A57"/>
    <w:rsid w:val="002D65C1"/>
    <w:rsid w:val="002D6D8E"/>
    <w:rsid w:val="002D78CB"/>
    <w:rsid w:val="002E095A"/>
    <w:rsid w:val="002E0C0C"/>
    <w:rsid w:val="002E11D2"/>
    <w:rsid w:val="002E126E"/>
    <w:rsid w:val="002E25D1"/>
    <w:rsid w:val="002E3F03"/>
    <w:rsid w:val="002E430A"/>
    <w:rsid w:val="002E47D0"/>
    <w:rsid w:val="002E5724"/>
    <w:rsid w:val="002E5C20"/>
    <w:rsid w:val="002E71E8"/>
    <w:rsid w:val="002E7846"/>
    <w:rsid w:val="002E7B1D"/>
    <w:rsid w:val="002E7F9F"/>
    <w:rsid w:val="002F0CF5"/>
    <w:rsid w:val="002F15EA"/>
    <w:rsid w:val="002F1D27"/>
    <w:rsid w:val="002F3494"/>
    <w:rsid w:val="002F40E9"/>
    <w:rsid w:val="002F51F7"/>
    <w:rsid w:val="002F5C68"/>
    <w:rsid w:val="002F67CD"/>
    <w:rsid w:val="002F73B0"/>
    <w:rsid w:val="002F7722"/>
    <w:rsid w:val="002F79B6"/>
    <w:rsid w:val="002F79FC"/>
    <w:rsid w:val="0030152C"/>
    <w:rsid w:val="003017C3"/>
    <w:rsid w:val="00301839"/>
    <w:rsid w:val="00302B43"/>
    <w:rsid w:val="00303843"/>
    <w:rsid w:val="003038BB"/>
    <w:rsid w:val="00303A66"/>
    <w:rsid w:val="003045A5"/>
    <w:rsid w:val="00304F62"/>
    <w:rsid w:val="003051CD"/>
    <w:rsid w:val="0030670E"/>
    <w:rsid w:val="00307590"/>
    <w:rsid w:val="00307FF9"/>
    <w:rsid w:val="0031072E"/>
    <w:rsid w:val="00310D2D"/>
    <w:rsid w:val="00311282"/>
    <w:rsid w:val="00311567"/>
    <w:rsid w:val="00311809"/>
    <w:rsid w:val="00311ED5"/>
    <w:rsid w:val="00313011"/>
    <w:rsid w:val="0031346F"/>
    <w:rsid w:val="00313DD3"/>
    <w:rsid w:val="00314CA6"/>
    <w:rsid w:val="00316F41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F9D"/>
    <w:rsid w:val="00325188"/>
    <w:rsid w:val="003253C6"/>
    <w:rsid w:val="003257CA"/>
    <w:rsid w:val="00326791"/>
    <w:rsid w:val="0032681D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641C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02A0"/>
    <w:rsid w:val="00351BEA"/>
    <w:rsid w:val="00351FCE"/>
    <w:rsid w:val="003522D1"/>
    <w:rsid w:val="003533B7"/>
    <w:rsid w:val="00353B51"/>
    <w:rsid w:val="00355498"/>
    <w:rsid w:val="0035553D"/>
    <w:rsid w:val="00355F2A"/>
    <w:rsid w:val="0035614B"/>
    <w:rsid w:val="00356ACD"/>
    <w:rsid w:val="00357EEF"/>
    <w:rsid w:val="0036023A"/>
    <w:rsid w:val="00360734"/>
    <w:rsid w:val="00362310"/>
    <w:rsid w:val="00362383"/>
    <w:rsid w:val="00362EF3"/>
    <w:rsid w:val="003651E6"/>
    <w:rsid w:val="00365391"/>
    <w:rsid w:val="003669EF"/>
    <w:rsid w:val="003676D3"/>
    <w:rsid w:val="003700AB"/>
    <w:rsid w:val="00370EED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57"/>
    <w:rsid w:val="00386DDE"/>
    <w:rsid w:val="00386F09"/>
    <w:rsid w:val="0039048B"/>
    <w:rsid w:val="00390DFD"/>
    <w:rsid w:val="003936F2"/>
    <w:rsid w:val="00393F52"/>
    <w:rsid w:val="00394511"/>
    <w:rsid w:val="003947A1"/>
    <w:rsid w:val="00394B20"/>
    <w:rsid w:val="003956A9"/>
    <w:rsid w:val="00395B28"/>
    <w:rsid w:val="00396033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A1D"/>
    <w:rsid w:val="003A4EA9"/>
    <w:rsid w:val="003A505D"/>
    <w:rsid w:val="003A5209"/>
    <w:rsid w:val="003A59F3"/>
    <w:rsid w:val="003A689E"/>
    <w:rsid w:val="003A78DA"/>
    <w:rsid w:val="003A7D15"/>
    <w:rsid w:val="003A7D85"/>
    <w:rsid w:val="003B0872"/>
    <w:rsid w:val="003B1293"/>
    <w:rsid w:val="003B322D"/>
    <w:rsid w:val="003B333C"/>
    <w:rsid w:val="003B3A32"/>
    <w:rsid w:val="003B512C"/>
    <w:rsid w:val="003B51F8"/>
    <w:rsid w:val="003B5EA7"/>
    <w:rsid w:val="003B64E4"/>
    <w:rsid w:val="003B677B"/>
    <w:rsid w:val="003B6CA5"/>
    <w:rsid w:val="003C0085"/>
    <w:rsid w:val="003C0842"/>
    <w:rsid w:val="003C0A19"/>
    <w:rsid w:val="003C0DCB"/>
    <w:rsid w:val="003C0FF4"/>
    <w:rsid w:val="003C184B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60ED"/>
    <w:rsid w:val="003D6B9D"/>
    <w:rsid w:val="003D6E14"/>
    <w:rsid w:val="003D6EAF"/>
    <w:rsid w:val="003E1E3E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B0A"/>
    <w:rsid w:val="003F04B5"/>
    <w:rsid w:val="003F058C"/>
    <w:rsid w:val="003F05E1"/>
    <w:rsid w:val="003F0E69"/>
    <w:rsid w:val="003F11D6"/>
    <w:rsid w:val="003F1B39"/>
    <w:rsid w:val="003F2E1D"/>
    <w:rsid w:val="003F3D3F"/>
    <w:rsid w:val="003F41DA"/>
    <w:rsid w:val="003F4967"/>
    <w:rsid w:val="003F497C"/>
    <w:rsid w:val="003F4AE2"/>
    <w:rsid w:val="003F5238"/>
    <w:rsid w:val="003F5A55"/>
    <w:rsid w:val="003F71B4"/>
    <w:rsid w:val="003F7680"/>
    <w:rsid w:val="0040032E"/>
    <w:rsid w:val="0040062C"/>
    <w:rsid w:val="0040116D"/>
    <w:rsid w:val="00401502"/>
    <w:rsid w:val="00402D3E"/>
    <w:rsid w:val="00403239"/>
    <w:rsid w:val="00403567"/>
    <w:rsid w:val="00403ECC"/>
    <w:rsid w:val="00405155"/>
    <w:rsid w:val="00406445"/>
    <w:rsid w:val="00406912"/>
    <w:rsid w:val="00410141"/>
    <w:rsid w:val="00410849"/>
    <w:rsid w:val="0041250C"/>
    <w:rsid w:val="004137BF"/>
    <w:rsid w:val="004141B0"/>
    <w:rsid w:val="004148E6"/>
    <w:rsid w:val="00415834"/>
    <w:rsid w:val="00416464"/>
    <w:rsid w:val="004168BB"/>
    <w:rsid w:val="00416D6A"/>
    <w:rsid w:val="00417BE1"/>
    <w:rsid w:val="00417FA9"/>
    <w:rsid w:val="00421190"/>
    <w:rsid w:val="00424018"/>
    <w:rsid w:val="004240C1"/>
    <w:rsid w:val="00424EED"/>
    <w:rsid w:val="004250CD"/>
    <w:rsid w:val="004264FD"/>
    <w:rsid w:val="00427F37"/>
    <w:rsid w:val="0043054E"/>
    <w:rsid w:val="004307E1"/>
    <w:rsid w:val="00431D3A"/>
    <w:rsid w:val="00432849"/>
    <w:rsid w:val="00433703"/>
    <w:rsid w:val="004342C0"/>
    <w:rsid w:val="004360BE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595"/>
    <w:rsid w:val="00447FF4"/>
    <w:rsid w:val="004507B4"/>
    <w:rsid w:val="00450886"/>
    <w:rsid w:val="00450B20"/>
    <w:rsid w:val="00452097"/>
    <w:rsid w:val="0045354C"/>
    <w:rsid w:val="00453760"/>
    <w:rsid w:val="004545C4"/>
    <w:rsid w:val="00454E6C"/>
    <w:rsid w:val="00455436"/>
    <w:rsid w:val="0045561E"/>
    <w:rsid w:val="00455908"/>
    <w:rsid w:val="00456A79"/>
    <w:rsid w:val="004574EA"/>
    <w:rsid w:val="00457BAC"/>
    <w:rsid w:val="00457C15"/>
    <w:rsid w:val="00457F9E"/>
    <w:rsid w:val="0046022D"/>
    <w:rsid w:val="00460576"/>
    <w:rsid w:val="004605D1"/>
    <w:rsid w:val="00460A4F"/>
    <w:rsid w:val="00460B48"/>
    <w:rsid w:val="00460C52"/>
    <w:rsid w:val="00463786"/>
    <w:rsid w:val="00464C9C"/>
    <w:rsid w:val="0046551D"/>
    <w:rsid w:val="004668F4"/>
    <w:rsid w:val="00467CD6"/>
    <w:rsid w:val="00467DC6"/>
    <w:rsid w:val="00467F66"/>
    <w:rsid w:val="00471502"/>
    <w:rsid w:val="00471C99"/>
    <w:rsid w:val="00472C98"/>
    <w:rsid w:val="00473528"/>
    <w:rsid w:val="00473676"/>
    <w:rsid w:val="00473A83"/>
    <w:rsid w:val="0047411D"/>
    <w:rsid w:val="004746C3"/>
    <w:rsid w:val="00474D1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74A5"/>
    <w:rsid w:val="004974F1"/>
    <w:rsid w:val="004A0481"/>
    <w:rsid w:val="004A10B7"/>
    <w:rsid w:val="004A290E"/>
    <w:rsid w:val="004A2CBE"/>
    <w:rsid w:val="004A343A"/>
    <w:rsid w:val="004A3527"/>
    <w:rsid w:val="004A37AA"/>
    <w:rsid w:val="004A3864"/>
    <w:rsid w:val="004A39F9"/>
    <w:rsid w:val="004A4328"/>
    <w:rsid w:val="004A53ED"/>
    <w:rsid w:val="004A55F4"/>
    <w:rsid w:val="004A645A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C7276"/>
    <w:rsid w:val="004D0E62"/>
    <w:rsid w:val="004D0ED4"/>
    <w:rsid w:val="004D21A0"/>
    <w:rsid w:val="004D474B"/>
    <w:rsid w:val="004D5A9C"/>
    <w:rsid w:val="004D5B89"/>
    <w:rsid w:val="004E0252"/>
    <w:rsid w:val="004E0580"/>
    <w:rsid w:val="004E10EF"/>
    <w:rsid w:val="004E1508"/>
    <w:rsid w:val="004E1AAF"/>
    <w:rsid w:val="004E2796"/>
    <w:rsid w:val="004E3AE6"/>
    <w:rsid w:val="004E3CC1"/>
    <w:rsid w:val="004E3E64"/>
    <w:rsid w:val="004E477F"/>
    <w:rsid w:val="004E4BA4"/>
    <w:rsid w:val="004E6F23"/>
    <w:rsid w:val="004E78C7"/>
    <w:rsid w:val="004F0680"/>
    <w:rsid w:val="004F435C"/>
    <w:rsid w:val="004F5608"/>
    <w:rsid w:val="004F65F9"/>
    <w:rsid w:val="004F6E5E"/>
    <w:rsid w:val="004F7175"/>
    <w:rsid w:val="004F71C2"/>
    <w:rsid w:val="00500048"/>
    <w:rsid w:val="00500FCF"/>
    <w:rsid w:val="00501622"/>
    <w:rsid w:val="005017CA"/>
    <w:rsid w:val="00502469"/>
    <w:rsid w:val="005028B5"/>
    <w:rsid w:val="00503E99"/>
    <w:rsid w:val="005043E5"/>
    <w:rsid w:val="005048C2"/>
    <w:rsid w:val="005048CD"/>
    <w:rsid w:val="0050598A"/>
    <w:rsid w:val="005075DE"/>
    <w:rsid w:val="005126D4"/>
    <w:rsid w:val="005152D4"/>
    <w:rsid w:val="00516017"/>
    <w:rsid w:val="0052066D"/>
    <w:rsid w:val="0052192E"/>
    <w:rsid w:val="00521C30"/>
    <w:rsid w:val="005223E3"/>
    <w:rsid w:val="00522B5C"/>
    <w:rsid w:val="00522E2C"/>
    <w:rsid w:val="00522FAA"/>
    <w:rsid w:val="00524110"/>
    <w:rsid w:val="00525839"/>
    <w:rsid w:val="0052683F"/>
    <w:rsid w:val="0052684F"/>
    <w:rsid w:val="00527C39"/>
    <w:rsid w:val="005303F2"/>
    <w:rsid w:val="00530835"/>
    <w:rsid w:val="0053176C"/>
    <w:rsid w:val="005321F1"/>
    <w:rsid w:val="005328B7"/>
    <w:rsid w:val="00533136"/>
    <w:rsid w:val="00534207"/>
    <w:rsid w:val="00534AEE"/>
    <w:rsid w:val="00535E2E"/>
    <w:rsid w:val="005363D4"/>
    <w:rsid w:val="005366D2"/>
    <w:rsid w:val="00536CA3"/>
    <w:rsid w:val="00537085"/>
    <w:rsid w:val="00537571"/>
    <w:rsid w:val="00537769"/>
    <w:rsid w:val="00537B27"/>
    <w:rsid w:val="00541028"/>
    <w:rsid w:val="005410B1"/>
    <w:rsid w:val="00541AB4"/>
    <w:rsid w:val="005424E4"/>
    <w:rsid w:val="0054277B"/>
    <w:rsid w:val="005449F4"/>
    <w:rsid w:val="00544B9A"/>
    <w:rsid w:val="00545BA9"/>
    <w:rsid w:val="0054785B"/>
    <w:rsid w:val="005534DD"/>
    <w:rsid w:val="00554429"/>
    <w:rsid w:val="005547E7"/>
    <w:rsid w:val="00554BC2"/>
    <w:rsid w:val="00554EF2"/>
    <w:rsid w:val="005551A5"/>
    <w:rsid w:val="00555275"/>
    <w:rsid w:val="00556A17"/>
    <w:rsid w:val="00557AAF"/>
    <w:rsid w:val="00557B5D"/>
    <w:rsid w:val="0056166D"/>
    <w:rsid w:val="00562FA2"/>
    <w:rsid w:val="00563ADF"/>
    <w:rsid w:val="00563F77"/>
    <w:rsid w:val="0056470D"/>
    <w:rsid w:val="00564F86"/>
    <w:rsid w:val="0056616E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8057F"/>
    <w:rsid w:val="00581524"/>
    <w:rsid w:val="0058201D"/>
    <w:rsid w:val="00583657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1706"/>
    <w:rsid w:val="00591FFD"/>
    <w:rsid w:val="00592DE7"/>
    <w:rsid w:val="00593231"/>
    <w:rsid w:val="00595888"/>
    <w:rsid w:val="005965F2"/>
    <w:rsid w:val="0059676E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0721"/>
    <w:rsid w:val="005B12C7"/>
    <w:rsid w:val="005B200B"/>
    <w:rsid w:val="005B2985"/>
    <w:rsid w:val="005B3868"/>
    <w:rsid w:val="005B3C4C"/>
    <w:rsid w:val="005B41A3"/>
    <w:rsid w:val="005B5F1A"/>
    <w:rsid w:val="005C1427"/>
    <w:rsid w:val="005C2484"/>
    <w:rsid w:val="005C2919"/>
    <w:rsid w:val="005C2ABF"/>
    <w:rsid w:val="005C35EB"/>
    <w:rsid w:val="005C399E"/>
    <w:rsid w:val="005C6FC7"/>
    <w:rsid w:val="005D01F4"/>
    <w:rsid w:val="005D059B"/>
    <w:rsid w:val="005D0DC3"/>
    <w:rsid w:val="005D0EED"/>
    <w:rsid w:val="005D1D1B"/>
    <w:rsid w:val="005D4995"/>
    <w:rsid w:val="005D4BB9"/>
    <w:rsid w:val="005D53C9"/>
    <w:rsid w:val="005D581F"/>
    <w:rsid w:val="005D7789"/>
    <w:rsid w:val="005D7B5D"/>
    <w:rsid w:val="005E2308"/>
    <w:rsid w:val="005E3895"/>
    <w:rsid w:val="005E4B7A"/>
    <w:rsid w:val="005E4C33"/>
    <w:rsid w:val="005E573C"/>
    <w:rsid w:val="005E576D"/>
    <w:rsid w:val="005E5890"/>
    <w:rsid w:val="005E5B56"/>
    <w:rsid w:val="005E6359"/>
    <w:rsid w:val="005E7577"/>
    <w:rsid w:val="005F00A3"/>
    <w:rsid w:val="005F0C24"/>
    <w:rsid w:val="005F1654"/>
    <w:rsid w:val="005F2251"/>
    <w:rsid w:val="005F267A"/>
    <w:rsid w:val="005F34D2"/>
    <w:rsid w:val="005F4116"/>
    <w:rsid w:val="005F4B58"/>
    <w:rsid w:val="005F57AA"/>
    <w:rsid w:val="005F5B74"/>
    <w:rsid w:val="005F6866"/>
    <w:rsid w:val="005F72C8"/>
    <w:rsid w:val="005F73CC"/>
    <w:rsid w:val="005F7E0C"/>
    <w:rsid w:val="0060089E"/>
    <w:rsid w:val="00600B7C"/>
    <w:rsid w:val="00600E86"/>
    <w:rsid w:val="00600FEF"/>
    <w:rsid w:val="006012B0"/>
    <w:rsid w:val="00601A17"/>
    <w:rsid w:val="00601CA8"/>
    <w:rsid w:val="00604991"/>
    <w:rsid w:val="00605FD5"/>
    <w:rsid w:val="00606107"/>
    <w:rsid w:val="006075EF"/>
    <w:rsid w:val="00611ADD"/>
    <w:rsid w:val="00611C8D"/>
    <w:rsid w:val="00611D2C"/>
    <w:rsid w:val="00612BA2"/>
    <w:rsid w:val="00612D19"/>
    <w:rsid w:val="00612F29"/>
    <w:rsid w:val="00613BD3"/>
    <w:rsid w:val="00614198"/>
    <w:rsid w:val="00614570"/>
    <w:rsid w:val="00614EE5"/>
    <w:rsid w:val="00615649"/>
    <w:rsid w:val="006167F7"/>
    <w:rsid w:val="00617F18"/>
    <w:rsid w:val="00620AEC"/>
    <w:rsid w:val="006215E8"/>
    <w:rsid w:val="00621852"/>
    <w:rsid w:val="00622CED"/>
    <w:rsid w:val="006231CA"/>
    <w:rsid w:val="00623A85"/>
    <w:rsid w:val="006256D3"/>
    <w:rsid w:val="00625DFA"/>
    <w:rsid w:val="0062734A"/>
    <w:rsid w:val="006278BF"/>
    <w:rsid w:val="006309E1"/>
    <w:rsid w:val="00630C4C"/>
    <w:rsid w:val="0063138D"/>
    <w:rsid w:val="0063233D"/>
    <w:rsid w:val="006334A2"/>
    <w:rsid w:val="0063398E"/>
    <w:rsid w:val="00633D42"/>
    <w:rsid w:val="00634569"/>
    <w:rsid w:val="00636090"/>
    <w:rsid w:val="00636286"/>
    <w:rsid w:val="00636BE9"/>
    <w:rsid w:val="00636D6E"/>
    <w:rsid w:val="00637156"/>
    <w:rsid w:val="0063728F"/>
    <w:rsid w:val="006425DC"/>
    <w:rsid w:val="00643867"/>
    <w:rsid w:val="006450E9"/>
    <w:rsid w:val="0064516D"/>
    <w:rsid w:val="00645ADA"/>
    <w:rsid w:val="00645F40"/>
    <w:rsid w:val="00646426"/>
    <w:rsid w:val="00646C57"/>
    <w:rsid w:val="00647404"/>
    <w:rsid w:val="006500FF"/>
    <w:rsid w:val="00651291"/>
    <w:rsid w:val="00651D3A"/>
    <w:rsid w:val="00652029"/>
    <w:rsid w:val="006547BC"/>
    <w:rsid w:val="00654D7C"/>
    <w:rsid w:val="00655436"/>
    <w:rsid w:val="00656108"/>
    <w:rsid w:val="006567A1"/>
    <w:rsid w:val="006577F7"/>
    <w:rsid w:val="00657A34"/>
    <w:rsid w:val="00657EF6"/>
    <w:rsid w:val="0066020B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8E4"/>
    <w:rsid w:val="00674A46"/>
    <w:rsid w:val="00674D6E"/>
    <w:rsid w:val="00676900"/>
    <w:rsid w:val="00676CE9"/>
    <w:rsid w:val="0067702F"/>
    <w:rsid w:val="00680521"/>
    <w:rsid w:val="00680FD1"/>
    <w:rsid w:val="00681C4B"/>
    <w:rsid w:val="006823C9"/>
    <w:rsid w:val="006829CD"/>
    <w:rsid w:val="00682EE5"/>
    <w:rsid w:val="00683337"/>
    <w:rsid w:val="00683D86"/>
    <w:rsid w:val="0068496B"/>
    <w:rsid w:val="00686869"/>
    <w:rsid w:val="00691604"/>
    <w:rsid w:val="00692828"/>
    <w:rsid w:val="006942E2"/>
    <w:rsid w:val="006950E5"/>
    <w:rsid w:val="00695B11"/>
    <w:rsid w:val="00696EB6"/>
    <w:rsid w:val="0069776F"/>
    <w:rsid w:val="006A1A70"/>
    <w:rsid w:val="006A3057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5444"/>
    <w:rsid w:val="006B5A9E"/>
    <w:rsid w:val="006B69B0"/>
    <w:rsid w:val="006B7BA0"/>
    <w:rsid w:val="006C0920"/>
    <w:rsid w:val="006C0F01"/>
    <w:rsid w:val="006C1847"/>
    <w:rsid w:val="006C2185"/>
    <w:rsid w:val="006C2D12"/>
    <w:rsid w:val="006C44A0"/>
    <w:rsid w:val="006C4949"/>
    <w:rsid w:val="006C56AB"/>
    <w:rsid w:val="006C60F7"/>
    <w:rsid w:val="006D07EE"/>
    <w:rsid w:val="006D1539"/>
    <w:rsid w:val="006D3E9D"/>
    <w:rsid w:val="006D5D3F"/>
    <w:rsid w:val="006D7467"/>
    <w:rsid w:val="006D74E4"/>
    <w:rsid w:val="006E0CA3"/>
    <w:rsid w:val="006E1491"/>
    <w:rsid w:val="006E35AA"/>
    <w:rsid w:val="006E5D66"/>
    <w:rsid w:val="006E786C"/>
    <w:rsid w:val="006F0C5B"/>
    <w:rsid w:val="006F1798"/>
    <w:rsid w:val="006F222F"/>
    <w:rsid w:val="006F3358"/>
    <w:rsid w:val="006F3478"/>
    <w:rsid w:val="006F3815"/>
    <w:rsid w:val="006F3A9A"/>
    <w:rsid w:val="006F4C3B"/>
    <w:rsid w:val="006F4D88"/>
    <w:rsid w:val="006F68E3"/>
    <w:rsid w:val="006F6A97"/>
    <w:rsid w:val="006F6F22"/>
    <w:rsid w:val="006F769A"/>
    <w:rsid w:val="006F7995"/>
    <w:rsid w:val="006F7FA1"/>
    <w:rsid w:val="007003CA"/>
    <w:rsid w:val="0070064D"/>
    <w:rsid w:val="00700A15"/>
    <w:rsid w:val="00703718"/>
    <w:rsid w:val="00704071"/>
    <w:rsid w:val="0070438B"/>
    <w:rsid w:val="00706376"/>
    <w:rsid w:val="00707073"/>
    <w:rsid w:val="00707919"/>
    <w:rsid w:val="00711777"/>
    <w:rsid w:val="00714297"/>
    <w:rsid w:val="00715681"/>
    <w:rsid w:val="0071648F"/>
    <w:rsid w:val="0071721C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1CE0"/>
    <w:rsid w:val="007328A4"/>
    <w:rsid w:val="00733050"/>
    <w:rsid w:val="0073336E"/>
    <w:rsid w:val="0073389A"/>
    <w:rsid w:val="00734269"/>
    <w:rsid w:val="00734D35"/>
    <w:rsid w:val="0073513C"/>
    <w:rsid w:val="007370C6"/>
    <w:rsid w:val="00742499"/>
    <w:rsid w:val="0074288F"/>
    <w:rsid w:val="00742B30"/>
    <w:rsid w:val="00743210"/>
    <w:rsid w:val="00744F61"/>
    <w:rsid w:val="0074602D"/>
    <w:rsid w:val="007469CB"/>
    <w:rsid w:val="00747D26"/>
    <w:rsid w:val="00747EC0"/>
    <w:rsid w:val="007504D0"/>
    <w:rsid w:val="00750E45"/>
    <w:rsid w:val="0075135A"/>
    <w:rsid w:val="007537DC"/>
    <w:rsid w:val="0075410D"/>
    <w:rsid w:val="00754BC6"/>
    <w:rsid w:val="007556D7"/>
    <w:rsid w:val="00755AD5"/>
    <w:rsid w:val="00757430"/>
    <w:rsid w:val="00762EB2"/>
    <w:rsid w:val="007631DD"/>
    <w:rsid w:val="007634BB"/>
    <w:rsid w:val="007634E9"/>
    <w:rsid w:val="00764005"/>
    <w:rsid w:val="007657F3"/>
    <w:rsid w:val="00766458"/>
    <w:rsid w:val="00770B05"/>
    <w:rsid w:val="00771F73"/>
    <w:rsid w:val="0077233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0EA6"/>
    <w:rsid w:val="007812F4"/>
    <w:rsid w:val="00781DF3"/>
    <w:rsid w:val="007821B4"/>
    <w:rsid w:val="00782C56"/>
    <w:rsid w:val="00783817"/>
    <w:rsid w:val="00784265"/>
    <w:rsid w:val="0078591A"/>
    <w:rsid w:val="007861C7"/>
    <w:rsid w:val="00786334"/>
    <w:rsid w:val="0078651F"/>
    <w:rsid w:val="007902D3"/>
    <w:rsid w:val="0079056B"/>
    <w:rsid w:val="00791DF8"/>
    <w:rsid w:val="00791FEC"/>
    <w:rsid w:val="00792E0C"/>
    <w:rsid w:val="00793721"/>
    <w:rsid w:val="00793FA8"/>
    <w:rsid w:val="0079444C"/>
    <w:rsid w:val="00795085"/>
    <w:rsid w:val="00795498"/>
    <w:rsid w:val="00796472"/>
    <w:rsid w:val="00796B37"/>
    <w:rsid w:val="00796D02"/>
    <w:rsid w:val="00796EE8"/>
    <w:rsid w:val="007979EC"/>
    <w:rsid w:val="007A094E"/>
    <w:rsid w:val="007A1C03"/>
    <w:rsid w:val="007A1C04"/>
    <w:rsid w:val="007A2702"/>
    <w:rsid w:val="007A30F5"/>
    <w:rsid w:val="007A4A7D"/>
    <w:rsid w:val="007A5DE6"/>
    <w:rsid w:val="007A629B"/>
    <w:rsid w:val="007A744B"/>
    <w:rsid w:val="007A7472"/>
    <w:rsid w:val="007A7848"/>
    <w:rsid w:val="007B10A8"/>
    <w:rsid w:val="007B1355"/>
    <w:rsid w:val="007B18AF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73A3"/>
    <w:rsid w:val="007B7FEC"/>
    <w:rsid w:val="007C0433"/>
    <w:rsid w:val="007C06E4"/>
    <w:rsid w:val="007C13BB"/>
    <w:rsid w:val="007C1551"/>
    <w:rsid w:val="007C35DF"/>
    <w:rsid w:val="007C5FD4"/>
    <w:rsid w:val="007C67D4"/>
    <w:rsid w:val="007D0F5B"/>
    <w:rsid w:val="007D17CE"/>
    <w:rsid w:val="007D287E"/>
    <w:rsid w:val="007D2886"/>
    <w:rsid w:val="007D372C"/>
    <w:rsid w:val="007D388A"/>
    <w:rsid w:val="007D44E7"/>
    <w:rsid w:val="007E028B"/>
    <w:rsid w:val="007E0853"/>
    <w:rsid w:val="007E435D"/>
    <w:rsid w:val="007E5AC2"/>
    <w:rsid w:val="007E6D59"/>
    <w:rsid w:val="007E72E3"/>
    <w:rsid w:val="007E7A89"/>
    <w:rsid w:val="007F0C22"/>
    <w:rsid w:val="007F22F4"/>
    <w:rsid w:val="007F2D55"/>
    <w:rsid w:val="007F37DB"/>
    <w:rsid w:val="007F4205"/>
    <w:rsid w:val="007F5796"/>
    <w:rsid w:val="007F70C4"/>
    <w:rsid w:val="0080035B"/>
    <w:rsid w:val="00802D08"/>
    <w:rsid w:val="0080321D"/>
    <w:rsid w:val="008035E1"/>
    <w:rsid w:val="00804AB4"/>
    <w:rsid w:val="00805533"/>
    <w:rsid w:val="00805CD4"/>
    <w:rsid w:val="00806F01"/>
    <w:rsid w:val="00807595"/>
    <w:rsid w:val="00807FD5"/>
    <w:rsid w:val="008113CA"/>
    <w:rsid w:val="0081212B"/>
    <w:rsid w:val="00812273"/>
    <w:rsid w:val="00812540"/>
    <w:rsid w:val="008136FE"/>
    <w:rsid w:val="00813A1D"/>
    <w:rsid w:val="008141B0"/>
    <w:rsid w:val="00815098"/>
    <w:rsid w:val="0081531E"/>
    <w:rsid w:val="00815633"/>
    <w:rsid w:val="00815D38"/>
    <w:rsid w:val="008178E4"/>
    <w:rsid w:val="008217A3"/>
    <w:rsid w:val="00822AA9"/>
    <w:rsid w:val="00823315"/>
    <w:rsid w:val="008251A0"/>
    <w:rsid w:val="00826D66"/>
    <w:rsid w:val="00826F05"/>
    <w:rsid w:val="0083000D"/>
    <w:rsid w:val="00830B9F"/>
    <w:rsid w:val="00831950"/>
    <w:rsid w:val="00832162"/>
    <w:rsid w:val="00832C8F"/>
    <w:rsid w:val="00833A4C"/>
    <w:rsid w:val="00837946"/>
    <w:rsid w:val="0084049D"/>
    <w:rsid w:val="00841570"/>
    <w:rsid w:val="0084243C"/>
    <w:rsid w:val="00842746"/>
    <w:rsid w:val="0084278E"/>
    <w:rsid w:val="00842D25"/>
    <w:rsid w:val="00842E72"/>
    <w:rsid w:val="00842F17"/>
    <w:rsid w:val="00843C8A"/>
    <w:rsid w:val="00843E26"/>
    <w:rsid w:val="00846B03"/>
    <w:rsid w:val="00846B2C"/>
    <w:rsid w:val="00850327"/>
    <w:rsid w:val="00851498"/>
    <w:rsid w:val="00851F64"/>
    <w:rsid w:val="00852293"/>
    <w:rsid w:val="0085369B"/>
    <w:rsid w:val="00853B37"/>
    <w:rsid w:val="008548C0"/>
    <w:rsid w:val="0085507F"/>
    <w:rsid w:val="008553CD"/>
    <w:rsid w:val="00857783"/>
    <w:rsid w:val="00860BC0"/>
    <w:rsid w:val="00860E41"/>
    <w:rsid w:val="0086169C"/>
    <w:rsid w:val="00862340"/>
    <w:rsid w:val="008646FE"/>
    <w:rsid w:val="0086482A"/>
    <w:rsid w:val="008658BF"/>
    <w:rsid w:val="00865B1D"/>
    <w:rsid w:val="00866184"/>
    <w:rsid w:val="00866285"/>
    <w:rsid w:val="008672A9"/>
    <w:rsid w:val="00867833"/>
    <w:rsid w:val="00870CCB"/>
    <w:rsid w:val="008714F6"/>
    <w:rsid w:val="0087189F"/>
    <w:rsid w:val="00871F9D"/>
    <w:rsid w:val="0087204D"/>
    <w:rsid w:val="00872E27"/>
    <w:rsid w:val="008734F5"/>
    <w:rsid w:val="00873629"/>
    <w:rsid w:val="0087469E"/>
    <w:rsid w:val="00875ADB"/>
    <w:rsid w:val="00876425"/>
    <w:rsid w:val="008813CF"/>
    <w:rsid w:val="00883A38"/>
    <w:rsid w:val="00883D31"/>
    <w:rsid w:val="0088568D"/>
    <w:rsid w:val="00886952"/>
    <w:rsid w:val="008871BC"/>
    <w:rsid w:val="008871F3"/>
    <w:rsid w:val="00887F67"/>
    <w:rsid w:val="00890AB0"/>
    <w:rsid w:val="00890F9A"/>
    <w:rsid w:val="00891DD9"/>
    <w:rsid w:val="00896387"/>
    <w:rsid w:val="008968C4"/>
    <w:rsid w:val="00896AE3"/>
    <w:rsid w:val="00896B17"/>
    <w:rsid w:val="008A00E7"/>
    <w:rsid w:val="008A01DC"/>
    <w:rsid w:val="008A28DC"/>
    <w:rsid w:val="008A2C03"/>
    <w:rsid w:val="008A2CAC"/>
    <w:rsid w:val="008A42C8"/>
    <w:rsid w:val="008A4656"/>
    <w:rsid w:val="008A47ED"/>
    <w:rsid w:val="008A4C92"/>
    <w:rsid w:val="008A4EEA"/>
    <w:rsid w:val="008A546E"/>
    <w:rsid w:val="008A552E"/>
    <w:rsid w:val="008A6359"/>
    <w:rsid w:val="008A690F"/>
    <w:rsid w:val="008A6C11"/>
    <w:rsid w:val="008A7D47"/>
    <w:rsid w:val="008B0316"/>
    <w:rsid w:val="008B0592"/>
    <w:rsid w:val="008B0C1E"/>
    <w:rsid w:val="008B155E"/>
    <w:rsid w:val="008B3C8B"/>
    <w:rsid w:val="008B4BF5"/>
    <w:rsid w:val="008B6FBC"/>
    <w:rsid w:val="008C0082"/>
    <w:rsid w:val="008C12D4"/>
    <w:rsid w:val="008C21F9"/>
    <w:rsid w:val="008C227B"/>
    <w:rsid w:val="008C40C2"/>
    <w:rsid w:val="008C511F"/>
    <w:rsid w:val="008C56E3"/>
    <w:rsid w:val="008C5FCC"/>
    <w:rsid w:val="008C744A"/>
    <w:rsid w:val="008D009A"/>
    <w:rsid w:val="008D0A21"/>
    <w:rsid w:val="008D0A97"/>
    <w:rsid w:val="008D14D4"/>
    <w:rsid w:val="008D1C65"/>
    <w:rsid w:val="008D28EB"/>
    <w:rsid w:val="008D28F3"/>
    <w:rsid w:val="008D3575"/>
    <w:rsid w:val="008D47BF"/>
    <w:rsid w:val="008D4B8C"/>
    <w:rsid w:val="008D5189"/>
    <w:rsid w:val="008D6C58"/>
    <w:rsid w:val="008D7234"/>
    <w:rsid w:val="008E0640"/>
    <w:rsid w:val="008E150F"/>
    <w:rsid w:val="008E3CCD"/>
    <w:rsid w:val="008E70A7"/>
    <w:rsid w:val="008F0366"/>
    <w:rsid w:val="008F082A"/>
    <w:rsid w:val="008F1025"/>
    <w:rsid w:val="008F25C2"/>
    <w:rsid w:val="008F2D7A"/>
    <w:rsid w:val="008F2E14"/>
    <w:rsid w:val="008F2F1E"/>
    <w:rsid w:val="008F3E17"/>
    <w:rsid w:val="008F457A"/>
    <w:rsid w:val="008F547E"/>
    <w:rsid w:val="008F5760"/>
    <w:rsid w:val="008F6A5E"/>
    <w:rsid w:val="008F74C6"/>
    <w:rsid w:val="008F7856"/>
    <w:rsid w:val="0090069B"/>
    <w:rsid w:val="0090140C"/>
    <w:rsid w:val="00901C2A"/>
    <w:rsid w:val="00901EAE"/>
    <w:rsid w:val="009026D6"/>
    <w:rsid w:val="00902714"/>
    <w:rsid w:val="00903A7C"/>
    <w:rsid w:val="009040C1"/>
    <w:rsid w:val="009044EA"/>
    <w:rsid w:val="0090559C"/>
    <w:rsid w:val="00906337"/>
    <w:rsid w:val="009070DD"/>
    <w:rsid w:val="0091055F"/>
    <w:rsid w:val="00911B70"/>
    <w:rsid w:val="0091396A"/>
    <w:rsid w:val="00914CAC"/>
    <w:rsid w:val="00916330"/>
    <w:rsid w:val="009171C0"/>
    <w:rsid w:val="009177A3"/>
    <w:rsid w:val="00917E3D"/>
    <w:rsid w:val="00921165"/>
    <w:rsid w:val="00921825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CEF"/>
    <w:rsid w:val="00933E3C"/>
    <w:rsid w:val="00935493"/>
    <w:rsid w:val="00935A39"/>
    <w:rsid w:val="00937A84"/>
    <w:rsid w:val="00942222"/>
    <w:rsid w:val="009434EF"/>
    <w:rsid w:val="00945019"/>
    <w:rsid w:val="00946D42"/>
    <w:rsid w:val="0094787E"/>
    <w:rsid w:val="00950786"/>
    <w:rsid w:val="00952CB6"/>
    <w:rsid w:val="00952FCD"/>
    <w:rsid w:val="00953C2E"/>
    <w:rsid w:val="00955F28"/>
    <w:rsid w:val="0096001F"/>
    <w:rsid w:val="0096115A"/>
    <w:rsid w:val="0096149B"/>
    <w:rsid w:val="009615D0"/>
    <w:rsid w:val="009615F9"/>
    <w:rsid w:val="00962FB2"/>
    <w:rsid w:val="0096346A"/>
    <w:rsid w:val="009644E2"/>
    <w:rsid w:val="00965E4B"/>
    <w:rsid w:val="00966434"/>
    <w:rsid w:val="00967C93"/>
    <w:rsid w:val="00967DAF"/>
    <w:rsid w:val="00967FEC"/>
    <w:rsid w:val="00970613"/>
    <w:rsid w:val="00970932"/>
    <w:rsid w:val="00971DF2"/>
    <w:rsid w:val="0097251E"/>
    <w:rsid w:val="00972C89"/>
    <w:rsid w:val="00973314"/>
    <w:rsid w:val="009740D6"/>
    <w:rsid w:val="00977703"/>
    <w:rsid w:val="00977B0F"/>
    <w:rsid w:val="00980193"/>
    <w:rsid w:val="00981CBB"/>
    <w:rsid w:val="0098358B"/>
    <w:rsid w:val="009842DF"/>
    <w:rsid w:val="00985518"/>
    <w:rsid w:val="00985D04"/>
    <w:rsid w:val="009864BB"/>
    <w:rsid w:val="00986595"/>
    <w:rsid w:val="009875F9"/>
    <w:rsid w:val="00987B69"/>
    <w:rsid w:val="0099004B"/>
    <w:rsid w:val="00991196"/>
    <w:rsid w:val="00991FD6"/>
    <w:rsid w:val="009936F8"/>
    <w:rsid w:val="00995355"/>
    <w:rsid w:val="009953BE"/>
    <w:rsid w:val="00995BD7"/>
    <w:rsid w:val="009A0B99"/>
    <w:rsid w:val="009A1D8A"/>
    <w:rsid w:val="009A2F38"/>
    <w:rsid w:val="009A342C"/>
    <w:rsid w:val="009A34D1"/>
    <w:rsid w:val="009A367A"/>
    <w:rsid w:val="009A37F1"/>
    <w:rsid w:val="009A3E7F"/>
    <w:rsid w:val="009A60C8"/>
    <w:rsid w:val="009A63BB"/>
    <w:rsid w:val="009A6444"/>
    <w:rsid w:val="009A74D9"/>
    <w:rsid w:val="009A74E6"/>
    <w:rsid w:val="009B0E68"/>
    <w:rsid w:val="009B268E"/>
    <w:rsid w:val="009B27F7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030A"/>
    <w:rsid w:val="009C1ADF"/>
    <w:rsid w:val="009C2050"/>
    <w:rsid w:val="009C2644"/>
    <w:rsid w:val="009C3912"/>
    <w:rsid w:val="009C4B90"/>
    <w:rsid w:val="009C782C"/>
    <w:rsid w:val="009C789C"/>
    <w:rsid w:val="009D0364"/>
    <w:rsid w:val="009D0457"/>
    <w:rsid w:val="009D0623"/>
    <w:rsid w:val="009D0630"/>
    <w:rsid w:val="009D0A2C"/>
    <w:rsid w:val="009D1155"/>
    <w:rsid w:val="009D14BF"/>
    <w:rsid w:val="009D1EC3"/>
    <w:rsid w:val="009D25CC"/>
    <w:rsid w:val="009D2AAF"/>
    <w:rsid w:val="009D42DE"/>
    <w:rsid w:val="009D69E7"/>
    <w:rsid w:val="009E01CC"/>
    <w:rsid w:val="009E270F"/>
    <w:rsid w:val="009E5311"/>
    <w:rsid w:val="009E60E8"/>
    <w:rsid w:val="009E6184"/>
    <w:rsid w:val="009E6B57"/>
    <w:rsid w:val="009E6F03"/>
    <w:rsid w:val="009E7891"/>
    <w:rsid w:val="009E7920"/>
    <w:rsid w:val="009F0A20"/>
    <w:rsid w:val="009F0B8F"/>
    <w:rsid w:val="009F0DD6"/>
    <w:rsid w:val="009F0E02"/>
    <w:rsid w:val="009F13D5"/>
    <w:rsid w:val="009F1A09"/>
    <w:rsid w:val="009F1BA6"/>
    <w:rsid w:val="009F1FB1"/>
    <w:rsid w:val="009F3222"/>
    <w:rsid w:val="009F43FE"/>
    <w:rsid w:val="009F4439"/>
    <w:rsid w:val="009F494C"/>
    <w:rsid w:val="009F5682"/>
    <w:rsid w:val="009F57B8"/>
    <w:rsid w:val="009F72C9"/>
    <w:rsid w:val="009F753F"/>
    <w:rsid w:val="00A02B64"/>
    <w:rsid w:val="00A02F09"/>
    <w:rsid w:val="00A04BDD"/>
    <w:rsid w:val="00A05B03"/>
    <w:rsid w:val="00A062A4"/>
    <w:rsid w:val="00A0754B"/>
    <w:rsid w:val="00A1131C"/>
    <w:rsid w:val="00A118B0"/>
    <w:rsid w:val="00A12B9D"/>
    <w:rsid w:val="00A1317E"/>
    <w:rsid w:val="00A13E3A"/>
    <w:rsid w:val="00A15761"/>
    <w:rsid w:val="00A161E3"/>
    <w:rsid w:val="00A17C31"/>
    <w:rsid w:val="00A205F3"/>
    <w:rsid w:val="00A22F71"/>
    <w:rsid w:val="00A231A2"/>
    <w:rsid w:val="00A2376C"/>
    <w:rsid w:val="00A24304"/>
    <w:rsid w:val="00A245AC"/>
    <w:rsid w:val="00A2470D"/>
    <w:rsid w:val="00A306BD"/>
    <w:rsid w:val="00A313D1"/>
    <w:rsid w:val="00A32854"/>
    <w:rsid w:val="00A32FAD"/>
    <w:rsid w:val="00A33CAE"/>
    <w:rsid w:val="00A34886"/>
    <w:rsid w:val="00A351E1"/>
    <w:rsid w:val="00A358D4"/>
    <w:rsid w:val="00A359EA"/>
    <w:rsid w:val="00A36211"/>
    <w:rsid w:val="00A3688B"/>
    <w:rsid w:val="00A36BFA"/>
    <w:rsid w:val="00A37449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2D78"/>
    <w:rsid w:val="00A5349D"/>
    <w:rsid w:val="00A55F4D"/>
    <w:rsid w:val="00A566CA"/>
    <w:rsid w:val="00A56925"/>
    <w:rsid w:val="00A56C33"/>
    <w:rsid w:val="00A571B3"/>
    <w:rsid w:val="00A5753A"/>
    <w:rsid w:val="00A60F28"/>
    <w:rsid w:val="00A638B3"/>
    <w:rsid w:val="00A647C1"/>
    <w:rsid w:val="00A65534"/>
    <w:rsid w:val="00A65D9E"/>
    <w:rsid w:val="00A672EA"/>
    <w:rsid w:val="00A7145F"/>
    <w:rsid w:val="00A727A6"/>
    <w:rsid w:val="00A73DB9"/>
    <w:rsid w:val="00A747C4"/>
    <w:rsid w:val="00A74E00"/>
    <w:rsid w:val="00A74F6C"/>
    <w:rsid w:val="00A7501C"/>
    <w:rsid w:val="00A752EF"/>
    <w:rsid w:val="00A772DE"/>
    <w:rsid w:val="00A775B8"/>
    <w:rsid w:val="00A777E6"/>
    <w:rsid w:val="00A828C2"/>
    <w:rsid w:val="00A82A74"/>
    <w:rsid w:val="00A83195"/>
    <w:rsid w:val="00A835C1"/>
    <w:rsid w:val="00A84269"/>
    <w:rsid w:val="00A8537D"/>
    <w:rsid w:val="00A874E4"/>
    <w:rsid w:val="00A90516"/>
    <w:rsid w:val="00A90CEB"/>
    <w:rsid w:val="00A91A20"/>
    <w:rsid w:val="00A9249C"/>
    <w:rsid w:val="00A942CC"/>
    <w:rsid w:val="00A95931"/>
    <w:rsid w:val="00A96212"/>
    <w:rsid w:val="00A962E0"/>
    <w:rsid w:val="00A96417"/>
    <w:rsid w:val="00AA2231"/>
    <w:rsid w:val="00AA26F6"/>
    <w:rsid w:val="00AA2734"/>
    <w:rsid w:val="00AA2BAB"/>
    <w:rsid w:val="00AA3055"/>
    <w:rsid w:val="00AA3F93"/>
    <w:rsid w:val="00AA4C37"/>
    <w:rsid w:val="00AA53A0"/>
    <w:rsid w:val="00AA6B17"/>
    <w:rsid w:val="00AA6D17"/>
    <w:rsid w:val="00AB0525"/>
    <w:rsid w:val="00AB0A4D"/>
    <w:rsid w:val="00AB23CA"/>
    <w:rsid w:val="00AB2F83"/>
    <w:rsid w:val="00AB4B3F"/>
    <w:rsid w:val="00AB56C2"/>
    <w:rsid w:val="00AB639E"/>
    <w:rsid w:val="00AB6A7E"/>
    <w:rsid w:val="00AB6DB4"/>
    <w:rsid w:val="00AB726C"/>
    <w:rsid w:val="00AB7F60"/>
    <w:rsid w:val="00AC0636"/>
    <w:rsid w:val="00AC09A0"/>
    <w:rsid w:val="00AC0DB4"/>
    <w:rsid w:val="00AC130B"/>
    <w:rsid w:val="00AC243A"/>
    <w:rsid w:val="00AC35C5"/>
    <w:rsid w:val="00AC37A9"/>
    <w:rsid w:val="00AC484E"/>
    <w:rsid w:val="00AC696D"/>
    <w:rsid w:val="00AC6D24"/>
    <w:rsid w:val="00AD0A2A"/>
    <w:rsid w:val="00AD0EBB"/>
    <w:rsid w:val="00AD10B8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620"/>
    <w:rsid w:val="00AE4C2C"/>
    <w:rsid w:val="00AE57D0"/>
    <w:rsid w:val="00AE57DA"/>
    <w:rsid w:val="00AE6A86"/>
    <w:rsid w:val="00AE749A"/>
    <w:rsid w:val="00AF1957"/>
    <w:rsid w:val="00AF265F"/>
    <w:rsid w:val="00AF2B28"/>
    <w:rsid w:val="00AF2E33"/>
    <w:rsid w:val="00AF3065"/>
    <w:rsid w:val="00AF3E63"/>
    <w:rsid w:val="00AF4FC1"/>
    <w:rsid w:val="00AF56A4"/>
    <w:rsid w:val="00AF623F"/>
    <w:rsid w:val="00AF7B3B"/>
    <w:rsid w:val="00B00422"/>
    <w:rsid w:val="00B00F17"/>
    <w:rsid w:val="00B01856"/>
    <w:rsid w:val="00B021CA"/>
    <w:rsid w:val="00B04175"/>
    <w:rsid w:val="00B0490D"/>
    <w:rsid w:val="00B05763"/>
    <w:rsid w:val="00B06AC4"/>
    <w:rsid w:val="00B07293"/>
    <w:rsid w:val="00B07BFF"/>
    <w:rsid w:val="00B107C8"/>
    <w:rsid w:val="00B1093E"/>
    <w:rsid w:val="00B11621"/>
    <w:rsid w:val="00B1363F"/>
    <w:rsid w:val="00B1383D"/>
    <w:rsid w:val="00B13FB7"/>
    <w:rsid w:val="00B14B24"/>
    <w:rsid w:val="00B14F57"/>
    <w:rsid w:val="00B150EA"/>
    <w:rsid w:val="00B162EC"/>
    <w:rsid w:val="00B1688A"/>
    <w:rsid w:val="00B20EDA"/>
    <w:rsid w:val="00B21002"/>
    <w:rsid w:val="00B2164C"/>
    <w:rsid w:val="00B2270D"/>
    <w:rsid w:val="00B22FE4"/>
    <w:rsid w:val="00B311E7"/>
    <w:rsid w:val="00B3269A"/>
    <w:rsid w:val="00B336A3"/>
    <w:rsid w:val="00B34344"/>
    <w:rsid w:val="00B34803"/>
    <w:rsid w:val="00B358FF"/>
    <w:rsid w:val="00B35AE0"/>
    <w:rsid w:val="00B36728"/>
    <w:rsid w:val="00B377E9"/>
    <w:rsid w:val="00B37969"/>
    <w:rsid w:val="00B37EDF"/>
    <w:rsid w:val="00B40F0D"/>
    <w:rsid w:val="00B42580"/>
    <w:rsid w:val="00B43AC3"/>
    <w:rsid w:val="00B443F9"/>
    <w:rsid w:val="00B44D8C"/>
    <w:rsid w:val="00B47669"/>
    <w:rsid w:val="00B47902"/>
    <w:rsid w:val="00B47FC8"/>
    <w:rsid w:val="00B504C0"/>
    <w:rsid w:val="00B50B9D"/>
    <w:rsid w:val="00B51161"/>
    <w:rsid w:val="00B535C5"/>
    <w:rsid w:val="00B53626"/>
    <w:rsid w:val="00B54212"/>
    <w:rsid w:val="00B54B4A"/>
    <w:rsid w:val="00B54DA7"/>
    <w:rsid w:val="00B5594C"/>
    <w:rsid w:val="00B60132"/>
    <w:rsid w:val="00B601F1"/>
    <w:rsid w:val="00B61E9C"/>
    <w:rsid w:val="00B62065"/>
    <w:rsid w:val="00B62DDB"/>
    <w:rsid w:val="00B63DCB"/>
    <w:rsid w:val="00B65A28"/>
    <w:rsid w:val="00B662B6"/>
    <w:rsid w:val="00B664AA"/>
    <w:rsid w:val="00B664C7"/>
    <w:rsid w:val="00B673FD"/>
    <w:rsid w:val="00B676F1"/>
    <w:rsid w:val="00B70B6A"/>
    <w:rsid w:val="00B71D5A"/>
    <w:rsid w:val="00B71EF9"/>
    <w:rsid w:val="00B721DD"/>
    <w:rsid w:val="00B72A6D"/>
    <w:rsid w:val="00B73D61"/>
    <w:rsid w:val="00B7521B"/>
    <w:rsid w:val="00B76AB4"/>
    <w:rsid w:val="00B77189"/>
    <w:rsid w:val="00B828F5"/>
    <w:rsid w:val="00B82B34"/>
    <w:rsid w:val="00B836B0"/>
    <w:rsid w:val="00B84548"/>
    <w:rsid w:val="00B85042"/>
    <w:rsid w:val="00B856EE"/>
    <w:rsid w:val="00B85B07"/>
    <w:rsid w:val="00B924D4"/>
    <w:rsid w:val="00B92A21"/>
    <w:rsid w:val="00B9378D"/>
    <w:rsid w:val="00B93DFC"/>
    <w:rsid w:val="00B940CA"/>
    <w:rsid w:val="00B94CC6"/>
    <w:rsid w:val="00B95C72"/>
    <w:rsid w:val="00B96F9D"/>
    <w:rsid w:val="00B9728B"/>
    <w:rsid w:val="00B9766F"/>
    <w:rsid w:val="00B97DED"/>
    <w:rsid w:val="00BA00BA"/>
    <w:rsid w:val="00BA0B1C"/>
    <w:rsid w:val="00BA13B4"/>
    <w:rsid w:val="00BA2D9A"/>
    <w:rsid w:val="00BA43E9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35D4"/>
    <w:rsid w:val="00BB3C04"/>
    <w:rsid w:val="00BB44C9"/>
    <w:rsid w:val="00BB4CD4"/>
    <w:rsid w:val="00BB5DE3"/>
    <w:rsid w:val="00BB6009"/>
    <w:rsid w:val="00BC472B"/>
    <w:rsid w:val="00BC4F40"/>
    <w:rsid w:val="00BC50D3"/>
    <w:rsid w:val="00BC547C"/>
    <w:rsid w:val="00BC5E05"/>
    <w:rsid w:val="00BD1FF9"/>
    <w:rsid w:val="00BD3796"/>
    <w:rsid w:val="00BD4602"/>
    <w:rsid w:val="00BD4D0D"/>
    <w:rsid w:val="00BD5E09"/>
    <w:rsid w:val="00BD7440"/>
    <w:rsid w:val="00BE0B2F"/>
    <w:rsid w:val="00BE270D"/>
    <w:rsid w:val="00BE27DA"/>
    <w:rsid w:val="00BE2879"/>
    <w:rsid w:val="00BE3711"/>
    <w:rsid w:val="00BE3857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99F"/>
    <w:rsid w:val="00BF44D4"/>
    <w:rsid w:val="00BF469B"/>
    <w:rsid w:val="00BF46A9"/>
    <w:rsid w:val="00BF5506"/>
    <w:rsid w:val="00BF7431"/>
    <w:rsid w:val="00C027FB"/>
    <w:rsid w:val="00C02BA4"/>
    <w:rsid w:val="00C032FF"/>
    <w:rsid w:val="00C03A7E"/>
    <w:rsid w:val="00C03D68"/>
    <w:rsid w:val="00C0421A"/>
    <w:rsid w:val="00C0547F"/>
    <w:rsid w:val="00C05D27"/>
    <w:rsid w:val="00C06B9F"/>
    <w:rsid w:val="00C10840"/>
    <w:rsid w:val="00C1090D"/>
    <w:rsid w:val="00C114DC"/>
    <w:rsid w:val="00C116B0"/>
    <w:rsid w:val="00C149C5"/>
    <w:rsid w:val="00C14A37"/>
    <w:rsid w:val="00C1602E"/>
    <w:rsid w:val="00C20B46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1128"/>
    <w:rsid w:val="00C31D25"/>
    <w:rsid w:val="00C323DC"/>
    <w:rsid w:val="00C327F8"/>
    <w:rsid w:val="00C3394E"/>
    <w:rsid w:val="00C33D78"/>
    <w:rsid w:val="00C33DBA"/>
    <w:rsid w:val="00C34CD8"/>
    <w:rsid w:val="00C34F4A"/>
    <w:rsid w:val="00C35952"/>
    <w:rsid w:val="00C36619"/>
    <w:rsid w:val="00C36BD8"/>
    <w:rsid w:val="00C3778F"/>
    <w:rsid w:val="00C419F7"/>
    <w:rsid w:val="00C425CA"/>
    <w:rsid w:val="00C42E06"/>
    <w:rsid w:val="00C446C9"/>
    <w:rsid w:val="00C46C9C"/>
    <w:rsid w:val="00C50172"/>
    <w:rsid w:val="00C513BE"/>
    <w:rsid w:val="00C51B2D"/>
    <w:rsid w:val="00C52168"/>
    <w:rsid w:val="00C52422"/>
    <w:rsid w:val="00C524D5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5957"/>
    <w:rsid w:val="00C7685D"/>
    <w:rsid w:val="00C818CA"/>
    <w:rsid w:val="00C81AD5"/>
    <w:rsid w:val="00C826C6"/>
    <w:rsid w:val="00C84BC5"/>
    <w:rsid w:val="00C863CA"/>
    <w:rsid w:val="00C8694F"/>
    <w:rsid w:val="00C9005B"/>
    <w:rsid w:val="00C9078F"/>
    <w:rsid w:val="00C909F1"/>
    <w:rsid w:val="00C90D6F"/>
    <w:rsid w:val="00C90F0F"/>
    <w:rsid w:val="00C92446"/>
    <w:rsid w:val="00C9263E"/>
    <w:rsid w:val="00C9368C"/>
    <w:rsid w:val="00C93760"/>
    <w:rsid w:val="00C93EFC"/>
    <w:rsid w:val="00C95130"/>
    <w:rsid w:val="00C961CC"/>
    <w:rsid w:val="00C9696C"/>
    <w:rsid w:val="00C97F56"/>
    <w:rsid w:val="00CA244A"/>
    <w:rsid w:val="00CA2D74"/>
    <w:rsid w:val="00CA35BE"/>
    <w:rsid w:val="00CA39BD"/>
    <w:rsid w:val="00CA4508"/>
    <w:rsid w:val="00CA48D0"/>
    <w:rsid w:val="00CA5465"/>
    <w:rsid w:val="00CA5899"/>
    <w:rsid w:val="00CA5A84"/>
    <w:rsid w:val="00CA7B70"/>
    <w:rsid w:val="00CB0DC7"/>
    <w:rsid w:val="00CB0E22"/>
    <w:rsid w:val="00CB1088"/>
    <w:rsid w:val="00CB1386"/>
    <w:rsid w:val="00CB294A"/>
    <w:rsid w:val="00CB51BB"/>
    <w:rsid w:val="00CB5E56"/>
    <w:rsid w:val="00CB62C6"/>
    <w:rsid w:val="00CB7B9D"/>
    <w:rsid w:val="00CC19CF"/>
    <w:rsid w:val="00CC31CF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146"/>
    <w:rsid w:val="00CD2AE3"/>
    <w:rsid w:val="00CD50A5"/>
    <w:rsid w:val="00CD5BDE"/>
    <w:rsid w:val="00CD60A3"/>
    <w:rsid w:val="00CD7118"/>
    <w:rsid w:val="00CE1047"/>
    <w:rsid w:val="00CE22A7"/>
    <w:rsid w:val="00CE347B"/>
    <w:rsid w:val="00CE4B4F"/>
    <w:rsid w:val="00CE4C77"/>
    <w:rsid w:val="00CE4FBB"/>
    <w:rsid w:val="00CE5F77"/>
    <w:rsid w:val="00CE61EE"/>
    <w:rsid w:val="00CE6647"/>
    <w:rsid w:val="00CE6E38"/>
    <w:rsid w:val="00CF1846"/>
    <w:rsid w:val="00CF33D2"/>
    <w:rsid w:val="00CF4ABF"/>
    <w:rsid w:val="00CF4B80"/>
    <w:rsid w:val="00CF521F"/>
    <w:rsid w:val="00CF59C4"/>
    <w:rsid w:val="00CF5FAA"/>
    <w:rsid w:val="00CF64B9"/>
    <w:rsid w:val="00CF68BF"/>
    <w:rsid w:val="00D02077"/>
    <w:rsid w:val="00D02D02"/>
    <w:rsid w:val="00D036F1"/>
    <w:rsid w:val="00D05106"/>
    <w:rsid w:val="00D06C22"/>
    <w:rsid w:val="00D07313"/>
    <w:rsid w:val="00D07675"/>
    <w:rsid w:val="00D10553"/>
    <w:rsid w:val="00D116E0"/>
    <w:rsid w:val="00D11B97"/>
    <w:rsid w:val="00D11DE0"/>
    <w:rsid w:val="00D11F97"/>
    <w:rsid w:val="00D1247E"/>
    <w:rsid w:val="00D14569"/>
    <w:rsid w:val="00D16BF6"/>
    <w:rsid w:val="00D17F8C"/>
    <w:rsid w:val="00D20312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78F8"/>
    <w:rsid w:val="00D41059"/>
    <w:rsid w:val="00D41EAE"/>
    <w:rsid w:val="00D469C0"/>
    <w:rsid w:val="00D46E83"/>
    <w:rsid w:val="00D46ECB"/>
    <w:rsid w:val="00D46F7B"/>
    <w:rsid w:val="00D47247"/>
    <w:rsid w:val="00D47F44"/>
    <w:rsid w:val="00D5092E"/>
    <w:rsid w:val="00D50AAB"/>
    <w:rsid w:val="00D50BDE"/>
    <w:rsid w:val="00D5144F"/>
    <w:rsid w:val="00D526BE"/>
    <w:rsid w:val="00D544B3"/>
    <w:rsid w:val="00D565F5"/>
    <w:rsid w:val="00D56A04"/>
    <w:rsid w:val="00D633CE"/>
    <w:rsid w:val="00D63DDD"/>
    <w:rsid w:val="00D63E94"/>
    <w:rsid w:val="00D64C8B"/>
    <w:rsid w:val="00D65536"/>
    <w:rsid w:val="00D6612D"/>
    <w:rsid w:val="00D665D3"/>
    <w:rsid w:val="00D66C6A"/>
    <w:rsid w:val="00D66C97"/>
    <w:rsid w:val="00D67D58"/>
    <w:rsid w:val="00D7073B"/>
    <w:rsid w:val="00D70801"/>
    <w:rsid w:val="00D72271"/>
    <w:rsid w:val="00D73D85"/>
    <w:rsid w:val="00D76BBC"/>
    <w:rsid w:val="00D80D5A"/>
    <w:rsid w:val="00D80F39"/>
    <w:rsid w:val="00D81C39"/>
    <w:rsid w:val="00D8231B"/>
    <w:rsid w:val="00D82EC1"/>
    <w:rsid w:val="00D83129"/>
    <w:rsid w:val="00D8434C"/>
    <w:rsid w:val="00D85470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3E41"/>
    <w:rsid w:val="00D93F50"/>
    <w:rsid w:val="00D94AC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CA7"/>
    <w:rsid w:val="00DA6E59"/>
    <w:rsid w:val="00DA79A0"/>
    <w:rsid w:val="00DA7C6C"/>
    <w:rsid w:val="00DB03C3"/>
    <w:rsid w:val="00DB07AE"/>
    <w:rsid w:val="00DB136C"/>
    <w:rsid w:val="00DB14AB"/>
    <w:rsid w:val="00DB20FA"/>
    <w:rsid w:val="00DB412F"/>
    <w:rsid w:val="00DB414D"/>
    <w:rsid w:val="00DB4A32"/>
    <w:rsid w:val="00DB4B43"/>
    <w:rsid w:val="00DB4BB7"/>
    <w:rsid w:val="00DB4E7F"/>
    <w:rsid w:val="00DB5315"/>
    <w:rsid w:val="00DB638E"/>
    <w:rsid w:val="00DC01B9"/>
    <w:rsid w:val="00DC07A3"/>
    <w:rsid w:val="00DC14E6"/>
    <w:rsid w:val="00DC2810"/>
    <w:rsid w:val="00DC4274"/>
    <w:rsid w:val="00DC5510"/>
    <w:rsid w:val="00DC59CD"/>
    <w:rsid w:val="00DC641B"/>
    <w:rsid w:val="00DC69F2"/>
    <w:rsid w:val="00DD0833"/>
    <w:rsid w:val="00DD08CC"/>
    <w:rsid w:val="00DD0D86"/>
    <w:rsid w:val="00DD1EDA"/>
    <w:rsid w:val="00DD2463"/>
    <w:rsid w:val="00DD2636"/>
    <w:rsid w:val="00DD3908"/>
    <w:rsid w:val="00DD3E48"/>
    <w:rsid w:val="00DD49F5"/>
    <w:rsid w:val="00DD4EAD"/>
    <w:rsid w:val="00DD550A"/>
    <w:rsid w:val="00DD5A8C"/>
    <w:rsid w:val="00DD6C07"/>
    <w:rsid w:val="00DD75A2"/>
    <w:rsid w:val="00DD765F"/>
    <w:rsid w:val="00DE00BE"/>
    <w:rsid w:val="00DE0404"/>
    <w:rsid w:val="00DE10AB"/>
    <w:rsid w:val="00DE12B5"/>
    <w:rsid w:val="00DE1656"/>
    <w:rsid w:val="00DE2C58"/>
    <w:rsid w:val="00DE2F5A"/>
    <w:rsid w:val="00DE3CD9"/>
    <w:rsid w:val="00DE5468"/>
    <w:rsid w:val="00DE54FC"/>
    <w:rsid w:val="00DE5998"/>
    <w:rsid w:val="00DF13C4"/>
    <w:rsid w:val="00DF2C2C"/>
    <w:rsid w:val="00DF46A1"/>
    <w:rsid w:val="00DF526F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180D"/>
    <w:rsid w:val="00E0259C"/>
    <w:rsid w:val="00E0476B"/>
    <w:rsid w:val="00E04E07"/>
    <w:rsid w:val="00E05422"/>
    <w:rsid w:val="00E054D7"/>
    <w:rsid w:val="00E06D1F"/>
    <w:rsid w:val="00E0753B"/>
    <w:rsid w:val="00E10DEC"/>
    <w:rsid w:val="00E126A4"/>
    <w:rsid w:val="00E13D7D"/>
    <w:rsid w:val="00E13FE9"/>
    <w:rsid w:val="00E15A2A"/>
    <w:rsid w:val="00E15C7A"/>
    <w:rsid w:val="00E1617B"/>
    <w:rsid w:val="00E16595"/>
    <w:rsid w:val="00E16667"/>
    <w:rsid w:val="00E171B4"/>
    <w:rsid w:val="00E17F58"/>
    <w:rsid w:val="00E214F4"/>
    <w:rsid w:val="00E23B71"/>
    <w:rsid w:val="00E2467E"/>
    <w:rsid w:val="00E246D8"/>
    <w:rsid w:val="00E257D1"/>
    <w:rsid w:val="00E319AD"/>
    <w:rsid w:val="00E3278A"/>
    <w:rsid w:val="00E32812"/>
    <w:rsid w:val="00E3283A"/>
    <w:rsid w:val="00E34143"/>
    <w:rsid w:val="00E34EE9"/>
    <w:rsid w:val="00E400D4"/>
    <w:rsid w:val="00E40E72"/>
    <w:rsid w:val="00E4210F"/>
    <w:rsid w:val="00E439D6"/>
    <w:rsid w:val="00E43C3A"/>
    <w:rsid w:val="00E46529"/>
    <w:rsid w:val="00E46890"/>
    <w:rsid w:val="00E46984"/>
    <w:rsid w:val="00E46B86"/>
    <w:rsid w:val="00E47EEE"/>
    <w:rsid w:val="00E506E7"/>
    <w:rsid w:val="00E51AF2"/>
    <w:rsid w:val="00E53C95"/>
    <w:rsid w:val="00E542FA"/>
    <w:rsid w:val="00E55123"/>
    <w:rsid w:val="00E5626E"/>
    <w:rsid w:val="00E564B0"/>
    <w:rsid w:val="00E56778"/>
    <w:rsid w:val="00E56A47"/>
    <w:rsid w:val="00E60098"/>
    <w:rsid w:val="00E60A4C"/>
    <w:rsid w:val="00E61102"/>
    <w:rsid w:val="00E6189F"/>
    <w:rsid w:val="00E62342"/>
    <w:rsid w:val="00E62C3B"/>
    <w:rsid w:val="00E6323B"/>
    <w:rsid w:val="00E633DA"/>
    <w:rsid w:val="00E635E3"/>
    <w:rsid w:val="00E63602"/>
    <w:rsid w:val="00E63FD1"/>
    <w:rsid w:val="00E64277"/>
    <w:rsid w:val="00E6466C"/>
    <w:rsid w:val="00E65993"/>
    <w:rsid w:val="00E670B5"/>
    <w:rsid w:val="00E70F45"/>
    <w:rsid w:val="00E71EBD"/>
    <w:rsid w:val="00E72E9C"/>
    <w:rsid w:val="00E72EC7"/>
    <w:rsid w:val="00E73029"/>
    <w:rsid w:val="00E73421"/>
    <w:rsid w:val="00E73EE6"/>
    <w:rsid w:val="00E746B7"/>
    <w:rsid w:val="00E74983"/>
    <w:rsid w:val="00E75233"/>
    <w:rsid w:val="00E752D9"/>
    <w:rsid w:val="00E770E7"/>
    <w:rsid w:val="00E77C58"/>
    <w:rsid w:val="00E77C6F"/>
    <w:rsid w:val="00E814F5"/>
    <w:rsid w:val="00E81D68"/>
    <w:rsid w:val="00E82E8D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D5"/>
    <w:rsid w:val="00E90E04"/>
    <w:rsid w:val="00E91F2A"/>
    <w:rsid w:val="00E9309E"/>
    <w:rsid w:val="00E9340B"/>
    <w:rsid w:val="00E9380F"/>
    <w:rsid w:val="00E93AE7"/>
    <w:rsid w:val="00E9423E"/>
    <w:rsid w:val="00E965C6"/>
    <w:rsid w:val="00E96C7F"/>
    <w:rsid w:val="00E97353"/>
    <w:rsid w:val="00EA005A"/>
    <w:rsid w:val="00EA03E5"/>
    <w:rsid w:val="00EA0C07"/>
    <w:rsid w:val="00EA0D8B"/>
    <w:rsid w:val="00EA1EB8"/>
    <w:rsid w:val="00EA4B24"/>
    <w:rsid w:val="00EA5786"/>
    <w:rsid w:val="00EA5AFD"/>
    <w:rsid w:val="00EA5B6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F5"/>
    <w:rsid w:val="00EB7207"/>
    <w:rsid w:val="00EC176F"/>
    <w:rsid w:val="00EC1FAD"/>
    <w:rsid w:val="00EC4B95"/>
    <w:rsid w:val="00EC663D"/>
    <w:rsid w:val="00EC68E7"/>
    <w:rsid w:val="00EC6908"/>
    <w:rsid w:val="00EC74AD"/>
    <w:rsid w:val="00ED0BDA"/>
    <w:rsid w:val="00ED13AA"/>
    <w:rsid w:val="00ED13C7"/>
    <w:rsid w:val="00ED2828"/>
    <w:rsid w:val="00ED2E64"/>
    <w:rsid w:val="00ED3CB9"/>
    <w:rsid w:val="00ED521F"/>
    <w:rsid w:val="00ED5357"/>
    <w:rsid w:val="00ED671F"/>
    <w:rsid w:val="00ED6F08"/>
    <w:rsid w:val="00ED728F"/>
    <w:rsid w:val="00ED7549"/>
    <w:rsid w:val="00ED7949"/>
    <w:rsid w:val="00EE133B"/>
    <w:rsid w:val="00EE144F"/>
    <w:rsid w:val="00EE2CE1"/>
    <w:rsid w:val="00EE32B7"/>
    <w:rsid w:val="00EE35CE"/>
    <w:rsid w:val="00EE3B04"/>
    <w:rsid w:val="00EE4468"/>
    <w:rsid w:val="00EE4C16"/>
    <w:rsid w:val="00EE5002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903"/>
    <w:rsid w:val="00F00D45"/>
    <w:rsid w:val="00F015F3"/>
    <w:rsid w:val="00F022D3"/>
    <w:rsid w:val="00F02AB9"/>
    <w:rsid w:val="00F02C8A"/>
    <w:rsid w:val="00F03227"/>
    <w:rsid w:val="00F03CF1"/>
    <w:rsid w:val="00F05465"/>
    <w:rsid w:val="00F05DAB"/>
    <w:rsid w:val="00F0752B"/>
    <w:rsid w:val="00F11BE5"/>
    <w:rsid w:val="00F1357D"/>
    <w:rsid w:val="00F13A0E"/>
    <w:rsid w:val="00F13B10"/>
    <w:rsid w:val="00F13E3E"/>
    <w:rsid w:val="00F13E5B"/>
    <w:rsid w:val="00F13F63"/>
    <w:rsid w:val="00F144E4"/>
    <w:rsid w:val="00F15306"/>
    <w:rsid w:val="00F1630B"/>
    <w:rsid w:val="00F1634D"/>
    <w:rsid w:val="00F16D93"/>
    <w:rsid w:val="00F2112B"/>
    <w:rsid w:val="00F211B5"/>
    <w:rsid w:val="00F23135"/>
    <w:rsid w:val="00F23265"/>
    <w:rsid w:val="00F2483A"/>
    <w:rsid w:val="00F2497D"/>
    <w:rsid w:val="00F24C99"/>
    <w:rsid w:val="00F24D90"/>
    <w:rsid w:val="00F255E3"/>
    <w:rsid w:val="00F30845"/>
    <w:rsid w:val="00F312BA"/>
    <w:rsid w:val="00F317FB"/>
    <w:rsid w:val="00F31AC7"/>
    <w:rsid w:val="00F33878"/>
    <w:rsid w:val="00F33A7E"/>
    <w:rsid w:val="00F34B88"/>
    <w:rsid w:val="00F35B54"/>
    <w:rsid w:val="00F37DD0"/>
    <w:rsid w:val="00F40A89"/>
    <w:rsid w:val="00F40C4A"/>
    <w:rsid w:val="00F4108F"/>
    <w:rsid w:val="00F4215C"/>
    <w:rsid w:val="00F4291E"/>
    <w:rsid w:val="00F42B22"/>
    <w:rsid w:val="00F43306"/>
    <w:rsid w:val="00F43509"/>
    <w:rsid w:val="00F43EB2"/>
    <w:rsid w:val="00F44471"/>
    <w:rsid w:val="00F4474F"/>
    <w:rsid w:val="00F44CE6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1A55"/>
    <w:rsid w:val="00F61E24"/>
    <w:rsid w:val="00F61F71"/>
    <w:rsid w:val="00F61FF0"/>
    <w:rsid w:val="00F621C3"/>
    <w:rsid w:val="00F62615"/>
    <w:rsid w:val="00F6295F"/>
    <w:rsid w:val="00F64DCC"/>
    <w:rsid w:val="00F666C6"/>
    <w:rsid w:val="00F71A7F"/>
    <w:rsid w:val="00F72B75"/>
    <w:rsid w:val="00F72BA9"/>
    <w:rsid w:val="00F743B3"/>
    <w:rsid w:val="00F74FC9"/>
    <w:rsid w:val="00F75CCA"/>
    <w:rsid w:val="00F75F7D"/>
    <w:rsid w:val="00F77C0D"/>
    <w:rsid w:val="00F77C6C"/>
    <w:rsid w:val="00F82A2A"/>
    <w:rsid w:val="00F82D55"/>
    <w:rsid w:val="00F8345B"/>
    <w:rsid w:val="00F83936"/>
    <w:rsid w:val="00F83B00"/>
    <w:rsid w:val="00F84565"/>
    <w:rsid w:val="00F84EAB"/>
    <w:rsid w:val="00F85815"/>
    <w:rsid w:val="00F86AB9"/>
    <w:rsid w:val="00F878F0"/>
    <w:rsid w:val="00F87EB8"/>
    <w:rsid w:val="00F90554"/>
    <w:rsid w:val="00F9073B"/>
    <w:rsid w:val="00F91D6F"/>
    <w:rsid w:val="00F92523"/>
    <w:rsid w:val="00F93B4F"/>
    <w:rsid w:val="00F97505"/>
    <w:rsid w:val="00F97712"/>
    <w:rsid w:val="00FA0CBE"/>
    <w:rsid w:val="00FA175F"/>
    <w:rsid w:val="00FA185E"/>
    <w:rsid w:val="00FA1B4E"/>
    <w:rsid w:val="00FA1E13"/>
    <w:rsid w:val="00FA28E7"/>
    <w:rsid w:val="00FA34FE"/>
    <w:rsid w:val="00FA4EA0"/>
    <w:rsid w:val="00FA5F55"/>
    <w:rsid w:val="00FA6542"/>
    <w:rsid w:val="00FB0973"/>
    <w:rsid w:val="00FB11B5"/>
    <w:rsid w:val="00FB1355"/>
    <w:rsid w:val="00FB1369"/>
    <w:rsid w:val="00FB1AB2"/>
    <w:rsid w:val="00FB28E0"/>
    <w:rsid w:val="00FB320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29F"/>
    <w:rsid w:val="00FC74ED"/>
    <w:rsid w:val="00FD01FF"/>
    <w:rsid w:val="00FD1C41"/>
    <w:rsid w:val="00FD38F1"/>
    <w:rsid w:val="00FD39BD"/>
    <w:rsid w:val="00FD4102"/>
    <w:rsid w:val="00FD4DA1"/>
    <w:rsid w:val="00FD5760"/>
    <w:rsid w:val="00FD66E6"/>
    <w:rsid w:val="00FD6AE4"/>
    <w:rsid w:val="00FD6BCC"/>
    <w:rsid w:val="00FD733C"/>
    <w:rsid w:val="00FD74B2"/>
    <w:rsid w:val="00FE083F"/>
    <w:rsid w:val="00FE0912"/>
    <w:rsid w:val="00FE1169"/>
    <w:rsid w:val="00FE1DA9"/>
    <w:rsid w:val="00FE27DE"/>
    <w:rsid w:val="00FE34E0"/>
    <w:rsid w:val="00FE38D7"/>
    <w:rsid w:val="00FE3902"/>
    <w:rsid w:val="00FE654E"/>
    <w:rsid w:val="00FE6D3F"/>
    <w:rsid w:val="00FE73F4"/>
    <w:rsid w:val="00FF04D2"/>
    <w:rsid w:val="00FF0574"/>
    <w:rsid w:val="00FF19DA"/>
    <w:rsid w:val="00FF598B"/>
    <w:rsid w:val="00FF6056"/>
    <w:rsid w:val="00FF6393"/>
    <w:rsid w:val="00FF6D5E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C3A-9B9E-4738-A70A-820C1805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1-09T10:26:00Z</cp:lastPrinted>
  <dcterms:created xsi:type="dcterms:W3CDTF">2020-01-09T10:23:00Z</dcterms:created>
  <dcterms:modified xsi:type="dcterms:W3CDTF">2020-01-10T11:19:00Z</dcterms:modified>
</cp:coreProperties>
</file>